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C90C" w14:textId="3631D260" w:rsidR="009D5554" w:rsidRPr="00B36927" w:rsidRDefault="00227275" w:rsidP="16638EAE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06086B7" wp14:editId="021CEC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95400" cy="495300"/>
                <wp:effectExtent l="0" t="0" r="0" b="0"/>
                <wp:wrapNone/>
                <wp:docPr id="1987944685" name="Group 1987944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495300"/>
                          <a:chOff x="0" y="0"/>
                          <a:chExt cx="1461002" cy="495300"/>
                        </a:xfrm>
                      </wpg:grpSpPr>
                      <wps:wsp>
                        <wps:cNvPr id="2054883593" name="Flowchart: Terminator 205488359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19705" name="Text Box 25871970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E8016" w14:textId="77777777" w:rsidR="00227275" w:rsidRPr="00403A7A" w:rsidRDefault="00227275" w:rsidP="0022727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Le nombre  </w:t>
                              </w:r>
                            </w:p>
                            <w:p w14:paraId="3934B5DE" w14:textId="22AF1E90" w:rsidR="00227275" w:rsidRPr="00403A7A" w:rsidRDefault="00227275" w:rsidP="0022727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 Fiche</w:t>
                              </w:r>
                              <w:r w:rsidRP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4</w:t>
                              </w:r>
                              <w:r w:rsidR="00BF0C4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086B7" id="Group 1987944685" o:spid="_x0000_s1026" style="position:absolute;margin-left:0;margin-top:0;width:102pt;height:39pt;z-index:25172684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54883593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8719705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" filled="f" stroked="f">
                  <v:textbox>
                    <w:txbxContent>
                      <w:p w14:paraId="5B6E8016" w14:textId="77777777" w:rsidR="00227275" w:rsidRPr="00403A7A" w:rsidRDefault="00227275" w:rsidP="0022727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Le nombre  </w:t>
                        </w:r>
                      </w:p>
                      <w:p w14:paraId="3934B5DE" w14:textId="22AF1E90" w:rsidR="00227275" w:rsidRPr="00403A7A" w:rsidRDefault="00227275" w:rsidP="0022727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 Fiche</w:t>
                        </w:r>
                        <w:r w:rsidRP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4</w:t>
                        </w:r>
                        <w:r w:rsidR="00BF0C4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641B8" w:rsidRPr="00B36927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DD9F5C" wp14:editId="7434823D">
                <wp:simplePos x="0" y="0"/>
                <wp:positionH relativeFrom="page">
                  <wp:posOffset>-38100</wp:posOffset>
                </wp:positionH>
                <wp:positionV relativeFrom="paragraph">
                  <wp:posOffset>-53975</wp:posOffset>
                </wp:positionV>
                <wp:extent cx="7800975" cy="736600"/>
                <wp:effectExtent l="0" t="0" r="9525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5F4EF" w14:textId="1D148E99" w:rsidR="009D5554" w:rsidRPr="009765DB" w:rsidRDefault="009D5554" w:rsidP="00223575">
                            <w:pPr>
                              <w:pStyle w:val="H1"/>
                              <w:spacing w:after="0" w:line="240" w:lineRule="auto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 w:rsidRPr="009765DB">
                              <w:rPr>
                                <w:lang w:val="fr-CA"/>
                              </w:rPr>
                              <w:t xml:space="preserve">      </w:t>
                            </w:r>
                            <w:r w:rsidR="00223575" w:rsidRPr="0043631A">
                              <w:rPr>
                                <w:lang w:val="fr-CA"/>
                              </w:rPr>
                              <w:t>Opér</w:t>
                            </w:r>
                            <w:r w:rsidR="00223575">
                              <w:rPr>
                                <w:lang w:val="fr-CA"/>
                              </w:rPr>
                              <w:t>ation fractions !</w:t>
                            </w:r>
                            <w:r w:rsidRPr="009765DB"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</w:p>
                          <w:p w14:paraId="1A526704" w14:textId="52B89CCF" w:rsidR="009D5554" w:rsidRPr="005D337E" w:rsidRDefault="009D5554" w:rsidP="00223575">
                            <w:pPr>
                              <w:pStyle w:val="H1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9765DB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</w:t>
                            </w:r>
                            <w:r w:rsidR="00223575" w:rsidRPr="005D337E">
                              <w:rPr>
                                <w:sz w:val="32"/>
                                <w:szCs w:val="32"/>
                                <w:lang w:val="fr-CA"/>
                              </w:rPr>
                              <w:t>Plateau de jeu</w:t>
                            </w:r>
                          </w:p>
                          <w:p w14:paraId="6646D766" w14:textId="77777777" w:rsidR="009D5554" w:rsidRPr="009765DB" w:rsidRDefault="009D5554" w:rsidP="009D5554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9765DB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6C240D1" w14:textId="77777777" w:rsidR="009D5554" w:rsidRPr="009765DB" w:rsidRDefault="009D5554" w:rsidP="009D5554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D9F5C" id="Text Box 19" o:spid="_x0000_s1029" type="#_x0000_t202" style="position:absolute;margin-left:-3pt;margin-top:-4.25pt;width:614.25pt;height:58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" fillcolor="white [3201]" stroked="f" strokeweight=".5pt">
                <v:textbox>
                  <w:txbxContent>
                    <w:p w14:paraId="59C5F4EF" w14:textId="1D148E99" w:rsidR="009D5554" w:rsidRPr="009765DB" w:rsidRDefault="009D5554" w:rsidP="00223575">
                      <w:pPr>
                        <w:pStyle w:val="H1"/>
                        <w:spacing w:after="0" w:line="240" w:lineRule="auto"/>
                        <w:rPr>
                          <w:i/>
                          <w:iCs/>
                          <w:lang w:val="fr-CA"/>
                        </w:rPr>
                      </w:pPr>
                      <w:r w:rsidRPr="009765DB">
                        <w:rPr>
                          <w:lang w:val="fr-CA"/>
                        </w:rPr>
                        <w:t xml:space="preserve">      </w:t>
                      </w:r>
                      <w:r w:rsidR="00223575" w:rsidRPr="0043631A">
                        <w:rPr>
                          <w:lang w:val="fr-CA"/>
                        </w:rPr>
                        <w:t>Opér</w:t>
                      </w:r>
                      <w:r w:rsidR="00223575">
                        <w:rPr>
                          <w:lang w:val="fr-CA"/>
                        </w:rPr>
                        <w:t>ation fractions !</w:t>
                      </w:r>
                      <w:r w:rsidRPr="009765DB"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</w:p>
                    <w:p w14:paraId="1A526704" w14:textId="52B89CCF" w:rsidR="009D5554" w:rsidRPr="005D337E" w:rsidRDefault="009D5554" w:rsidP="00223575">
                      <w:pPr>
                        <w:pStyle w:val="H1"/>
                        <w:spacing w:after="0" w:line="240" w:lineRule="auto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9765DB">
                        <w:rPr>
                          <w:sz w:val="32"/>
                          <w:szCs w:val="32"/>
                          <w:lang w:val="fr-CA"/>
                        </w:rPr>
                        <w:t xml:space="preserve">     </w:t>
                      </w:r>
                      <w:r w:rsidR="00223575" w:rsidRPr="005D337E">
                        <w:rPr>
                          <w:sz w:val="32"/>
                          <w:szCs w:val="32"/>
                          <w:lang w:val="fr-CA"/>
                        </w:rPr>
                        <w:t>Plateau de jeu</w:t>
                      </w:r>
                    </w:p>
                    <w:p w14:paraId="6646D766" w14:textId="77777777" w:rsidR="009D5554" w:rsidRPr="009765DB" w:rsidRDefault="009D5554" w:rsidP="009D5554">
                      <w:pPr>
                        <w:pStyle w:val="H1"/>
                        <w:rPr>
                          <w:lang w:val="fr-CA"/>
                        </w:rPr>
                      </w:pPr>
                      <w:r w:rsidRPr="009765DB">
                        <w:rPr>
                          <w:lang w:val="fr-CA"/>
                        </w:rPr>
                        <w:tab/>
                      </w:r>
                    </w:p>
                    <w:p w14:paraId="46C240D1" w14:textId="77777777" w:rsidR="009D5554" w:rsidRPr="009765DB" w:rsidRDefault="009D5554" w:rsidP="009D5554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4452A6" w14:textId="08BD1B1E" w:rsidR="006D30AA" w:rsidRPr="00B36927" w:rsidRDefault="006D30AA" w:rsidP="009D5554">
      <w:pPr>
        <w:tabs>
          <w:tab w:val="right" w:pos="9900"/>
        </w:tabs>
        <w:spacing w:before="120" w:after="120" w:line="360" w:lineRule="auto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1974"/>
        <w:gridCol w:w="1974"/>
        <w:gridCol w:w="1974"/>
        <w:gridCol w:w="1974"/>
        <w:gridCol w:w="1974"/>
      </w:tblGrid>
      <w:tr w:rsidR="00FD07D4" w:rsidRPr="00B36927" w14:paraId="6EE399A3" w14:textId="77777777" w:rsidTr="16638EAE">
        <w:trPr>
          <w:trHeight w:val="2268"/>
          <w:jc w:val="center"/>
        </w:trPr>
        <w:tc>
          <w:tcPr>
            <w:tcW w:w="1927" w:type="dxa"/>
            <w:vAlign w:val="center"/>
          </w:tcPr>
          <w:p w14:paraId="3FE859A5" w14:textId="79B7BBFE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2,5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4FC3F345" w14:textId="09D2DF3E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4,6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2B588039" w14:textId="7AC7A1E5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2,3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7D3BE298" w14:textId="3C6E4542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eastAsia="Open Sans" w:hAnsi="Arial" w:cs="Arial"/>
                <w:sz w:val="52"/>
                <w:szCs w:val="52"/>
                <w:lang w:val="fr-CA"/>
              </w:rPr>
              <w:t>1</w: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1,5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7D70E3E4" w14:textId="1E65E24E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8,3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</w:tr>
      <w:tr w:rsidR="00FD07D4" w:rsidRPr="00B36927" w14:paraId="26324F54" w14:textId="77777777" w:rsidTr="16638EAE">
        <w:trPr>
          <w:trHeight w:val="2268"/>
          <w:jc w:val="center"/>
        </w:trPr>
        <w:tc>
          <w:tcPr>
            <w:tcW w:w="1927" w:type="dxa"/>
            <w:vAlign w:val="center"/>
          </w:tcPr>
          <w:p w14:paraId="40B3D8CF" w14:textId="7049A22C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t>1</w: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2,7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4E914FFF" w14:textId="3FCFEB47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5,8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37B6B876" w14:textId="2E485139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eastAsia="Open Sans" w:hAnsi="Arial" w:cs="Arial"/>
                <w:sz w:val="52"/>
                <w:szCs w:val="52"/>
                <w:lang w:val="fr-CA"/>
              </w:rPr>
              <w:t>2</w: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1,5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77CF6400" w14:textId="55077A35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2,6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6A3C4BBC" w14:textId="45AE3539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6,8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</w:tr>
      <w:tr w:rsidR="00FD07D4" w:rsidRPr="00B36927" w14:paraId="5DE91EEC" w14:textId="77777777" w:rsidTr="16638EAE">
        <w:trPr>
          <w:trHeight w:val="2268"/>
          <w:jc w:val="center"/>
        </w:trPr>
        <w:tc>
          <w:tcPr>
            <w:tcW w:w="1927" w:type="dxa"/>
            <w:vAlign w:val="center"/>
          </w:tcPr>
          <w:p w14:paraId="3B8F88EF" w14:textId="0333B748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eastAsia="Open Sans" w:hAnsi="Arial" w:cs="Arial"/>
                <w:sz w:val="52"/>
                <w:szCs w:val="52"/>
                <w:lang w:val="fr-CA"/>
              </w:rPr>
              <w:t>2</w: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1,8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0C851F54" w14:textId="3113BED3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eastAsia="Open Sans" w:hAnsi="Arial" w:cs="Arial"/>
                <w:sz w:val="52"/>
                <w:szCs w:val="52"/>
                <w:lang w:val="fr-CA"/>
              </w:rPr>
              <w:t>1</w: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1,4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6A0F9F92" w14:textId="6270C625" w:rsidR="00FD07D4" w:rsidRPr="00B36927" w:rsidRDefault="4EB55A92" w:rsidP="00FD07D4">
            <w:pPr>
              <w:jc w:val="center"/>
              <w:rPr>
                <w:rFonts w:ascii="Arial" w:eastAsia="Open Sans" w:hAnsi="Arial" w:cs="Arial"/>
                <w:b/>
                <w:bCs/>
                <w:sz w:val="36"/>
                <w:szCs w:val="36"/>
                <w:lang w:val="fr-CA"/>
              </w:rPr>
            </w:pPr>
            <w:r w:rsidRPr="00B36927">
              <w:rPr>
                <w:rFonts w:ascii="Arial" w:eastAsia="Open Sans" w:hAnsi="Arial" w:cs="Arial"/>
                <w:b/>
                <w:bCs/>
                <w:sz w:val="36"/>
                <w:szCs w:val="36"/>
                <w:lang w:val="fr-CA"/>
              </w:rPr>
              <w:t>GRATUIT</w:t>
            </w:r>
          </w:p>
        </w:tc>
        <w:tc>
          <w:tcPr>
            <w:tcW w:w="1928" w:type="dxa"/>
            <w:vAlign w:val="center"/>
          </w:tcPr>
          <w:p w14:paraId="74699DDF" w14:textId="2B1C73AF" w:rsidR="00FD07D4" w:rsidRPr="00B36927" w:rsidRDefault="00D67F12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>
              <w:rPr>
                <w:rFonts w:ascii="Arial" w:hAnsi="Arial" w:cs="Arial"/>
                <w:sz w:val="52"/>
                <w:szCs w:val="52"/>
              </w:rPr>
              <w:instrText xml:space="preserve"> eq \f(20,50)</w:instrTex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12DA5B31" w14:textId="40B3A5D1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5,6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</w:tr>
      <w:tr w:rsidR="00FD07D4" w:rsidRPr="00B36927" w14:paraId="4DFEDA8B" w14:textId="77777777" w:rsidTr="16638EAE">
        <w:trPr>
          <w:trHeight w:val="2268"/>
          <w:jc w:val="center"/>
        </w:trPr>
        <w:tc>
          <w:tcPr>
            <w:tcW w:w="1927" w:type="dxa"/>
            <w:vAlign w:val="center"/>
          </w:tcPr>
          <w:p w14:paraId="1142A390" w14:textId="520BC466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9,7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44897C8A" w14:textId="2A8960DF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3,4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697BA0EF" w14:textId="570DD140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1,6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46D9D2C1" w14:textId="17DD58E2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4,10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2D771F77" w14:textId="2A9852D9" w:rsidR="00FD07D4" w:rsidRPr="00B36927" w:rsidRDefault="00614757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>
              <w:rPr>
                <w:rFonts w:ascii="Arial" w:hAnsi="Arial" w:cs="Arial"/>
                <w:sz w:val="52"/>
                <w:szCs w:val="52"/>
              </w:rPr>
              <w:instrText xml:space="preserve"> eq \f(13,25)</w:instrTex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</w:tr>
      <w:tr w:rsidR="00FD07D4" w:rsidRPr="00B36927" w14:paraId="193203F8" w14:textId="77777777" w:rsidTr="16638EAE">
        <w:trPr>
          <w:trHeight w:val="2268"/>
          <w:jc w:val="center"/>
        </w:trPr>
        <w:tc>
          <w:tcPr>
            <w:tcW w:w="1927" w:type="dxa"/>
            <w:vAlign w:val="center"/>
          </w:tcPr>
          <w:p w14:paraId="1C828FB4" w14:textId="77777777" w:rsidR="00FD07D4" w:rsidRDefault="00FD07D4" w:rsidP="00FD07D4">
            <w:pPr>
              <w:jc w:val="center"/>
              <w:rPr>
                <w:rFonts w:ascii="Arial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1,3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  <w:p w14:paraId="5670B413" w14:textId="77777777" w:rsidR="00654550" w:rsidRDefault="00654550" w:rsidP="00654550">
            <w:pPr>
              <w:rPr>
                <w:rFonts w:ascii="Arial" w:hAnsi="Arial" w:cs="Arial"/>
                <w:sz w:val="52"/>
                <w:szCs w:val="52"/>
                <w:lang w:val="fr-CA"/>
              </w:rPr>
            </w:pPr>
          </w:p>
          <w:p w14:paraId="4512D6D2" w14:textId="739477F3" w:rsidR="00654550" w:rsidRPr="00654550" w:rsidRDefault="00654550" w:rsidP="00654550">
            <w:pPr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</w:p>
        </w:tc>
        <w:tc>
          <w:tcPr>
            <w:tcW w:w="1928" w:type="dxa"/>
            <w:vAlign w:val="center"/>
          </w:tcPr>
          <w:p w14:paraId="4C5CB123" w14:textId="77777777" w:rsidR="00FD07D4" w:rsidRDefault="00FD07D4" w:rsidP="00FD07D4">
            <w:pPr>
              <w:jc w:val="center"/>
              <w:rPr>
                <w:rFonts w:ascii="Arial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7,8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  <w:p w14:paraId="1323257A" w14:textId="77777777" w:rsidR="00D538F7" w:rsidRDefault="00D538F7" w:rsidP="00D538F7">
            <w:pPr>
              <w:rPr>
                <w:rFonts w:ascii="Arial" w:hAnsi="Arial" w:cs="Arial"/>
                <w:sz w:val="52"/>
                <w:szCs w:val="52"/>
                <w:lang w:val="fr-CA"/>
              </w:rPr>
            </w:pPr>
          </w:p>
          <w:p w14:paraId="3AD503AE" w14:textId="33D16931" w:rsidR="00D538F7" w:rsidRPr="00D538F7" w:rsidRDefault="00D538F7" w:rsidP="00D538F7">
            <w:pPr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</w:p>
        </w:tc>
        <w:tc>
          <w:tcPr>
            <w:tcW w:w="1928" w:type="dxa"/>
            <w:vAlign w:val="center"/>
          </w:tcPr>
          <w:p w14:paraId="18FAF6CA" w14:textId="1C2B704D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6,9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6EDA6F48" w14:textId="3CD6225F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17,8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4CEC1D6F" w14:textId="3DCEE7BD" w:rsidR="00FD07D4" w:rsidRPr="00B36927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5,4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</w:tr>
    </w:tbl>
    <w:p w14:paraId="796F1A4D" w14:textId="0822D6A3" w:rsidR="009D5554" w:rsidRPr="00B36927" w:rsidRDefault="00990205" w:rsidP="009D555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B36927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6870546" wp14:editId="3007D8BF">
                <wp:simplePos x="0" y="0"/>
                <wp:positionH relativeFrom="margin">
                  <wp:posOffset>0</wp:posOffset>
                </wp:positionH>
                <wp:positionV relativeFrom="paragraph">
                  <wp:posOffset>9624</wp:posOffset>
                </wp:positionV>
                <wp:extent cx="1289050" cy="495201"/>
                <wp:effectExtent l="0" t="0" r="6350" b="63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050" cy="495201"/>
                          <a:chOff x="0" y="-6254"/>
                          <a:chExt cx="1489139" cy="495300"/>
                        </a:xfrm>
                      </wpg:grpSpPr>
                      <wps:wsp>
                        <wps:cNvPr id="30" name="Flowchart: Terminator 3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9447" y="-625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A0373" w14:textId="77777777" w:rsidR="00990205" w:rsidRPr="00990205" w:rsidRDefault="00990205" w:rsidP="0099020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99020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Le nombre  </w:t>
                              </w:r>
                            </w:p>
                            <w:p w14:paraId="3EEFF192" w14:textId="3812EFF4" w:rsidR="009D5554" w:rsidRPr="00990205" w:rsidRDefault="00990205" w:rsidP="0099020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9020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é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</w:t>
                              </w:r>
                              <w:r w:rsidRPr="0099020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 w:rsidR="00D8531E" w:rsidRPr="0099020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Fiche 4</w:t>
                              </w:r>
                              <w:r w:rsidR="009D5554" w:rsidRPr="0099020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70546" id="Group 29" o:spid="_x0000_s1030" style="position:absolute;margin-left:0;margin-top:.75pt;width:101.5pt;height:39pt;z-index:251718656;mso-position-horizontal-relative:margin;mso-width-relative:margin" coordorigin=",-62" coordsize="1489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0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32" type="#_x0000_t202" style="position:absolute;left:794;top:-62;width:14097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1EA0373" w14:textId="77777777" w:rsidR="00990205" w:rsidRPr="00990205" w:rsidRDefault="00990205" w:rsidP="0099020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9902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Le nombre  </w:t>
                        </w:r>
                      </w:p>
                      <w:p w14:paraId="3EEFF192" w14:textId="3812EFF4" w:rsidR="009D5554" w:rsidRPr="00990205" w:rsidRDefault="00990205" w:rsidP="0099020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902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é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</w:t>
                        </w:r>
                        <w:r w:rsidRPr="009902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 w:rsidR="00D8531E" w:rsidRPr="009902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Fiche 4</w:t>
                        </w:r>
                        <w:r w:rsidR="009D5554" w:rsidRPr="009902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641B8" w:rsidRPr="00B36927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50E792" wp14:editId="2FB8A822">
                <wp:simplePos x="0" y="0"/>
                <wp:positionH relativeFrom="page">
                  <wp:posOffset>-38100</wp:posOffset>
                </wp:positionH>
                <wp:positionV relativeFrom="paragraph">
                  <wp:posOffset>-85725</wp:posOffset>
                </wp:positionV>
                <wp:extent cx="7800975" cy="72390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442011" w14:textId="30A1AAA7" w:rsidR="009D5554" w:rsidRPr="00B63163" w:rsidRDefault="009D5554" w:rsidP="005D337E">
                            <w:pPr>
                              <w:pStyle w:val="H1"/>
                              <w:spacing w:after="0" w:line="240" w:lineRule="auto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 w:rsidRPr="00B63163">
                              <w:rPr>
                                <w:lang w:val="fr-CA"/>
                              </w:rPr>
                              <w:t xml:space="preserve">      </w:t>
                            </w:r>
                            <w:r w:rsidR="00B63163" w:rsidRPr="0043631A">
                              <w:rPr>
                                <w:lang w:val="fr-CA"/>
                              </w:rPr>
                              <w:t>Opér</w:t>
                            </w:r>
                            <w:r w:rsidR="00B63163">
                              <w:rPr>
                                <w:lang w:val="fr-CA"/>
                              </w:rPr>
                              <w:t xml:space="preserve">ation fractions </w:t>
                            </w:r>
                            <w:r w:rsidRPr="00B63163">
                              <w:rPr>
                                <w:lang w:val="fr-CA"/>
                              </w:rPr>
                              <w:t>!</w:t>
                            </w:r>
                            <w:r w:rsidRPr="00B63163"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  <w:r w:rsidR="00551250" w:rsidRPr="00B63163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proofErr w:type="gramStart"/>
                            <w:r w:rsidR="00B63163" w:rsidRPr="00B63163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proofErr w:type="gramEnd"/>
                            <w:r w:rsidR="00551250" w:rsidRPr="00B63163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788F179F" w14:textId="235EDADD" w:rsidR="009D5554" w:rsidRPr="00B63163" w:rsidRDefault="009D5554" w:rsidP="009D555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B63163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</w:t>
                            </w:r>
                            <w:r w:rsidR="00B63163">
                              <w:rPr>
                                <w:sz w:val="32"/>
                                <w:szCs w:val="32"/>
                                <w:lang w:val="fr-CA"/>
                              </w:rPr>
                              <w:t>Cartes de jeu</w:t>
                            </w:r>
                          </w:p>
                          <w:p w14:paraId="248A1ABC" w14:textId="77777777" w:rsidR="009D5554" w:rsidRPr="00B63163" w:rsidRDefault="009D5554" w:rsidP="009D5554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B63163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61306E65" w14:textId="77777777" w:rsidR="009D5554" w:rsidRPr="00B63163" w:rsidRDefault="009D5554" w:rsidP="009D5554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E792" id="Text Box 28" o:spid="_x0000_s1033" type="#_x0000_t202" style="position:absolute;margin-left:-3pt;margin-top:-6.75pt;width:614.25pt;height:57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" fillcolor="white [3201]" stroked="f" strokeweight=".5pt">
                <v:textbox>
                  <w:txbxContent>
                    <w:p w14:paraId="48442011" w14:textId="30A1AAA7" w:rsidR="009D5554" w:rsidRPr="00B63163" w:rsidRDefault="009D5554" w:rsidP="005D337E">
                      <w:pPr>
                        <w:pStyle w:val="H1"/>
                        <w:spacing w:after="0" w:line="240" w:lineRule="auto"/>
                        <w:rPr>
                          <w:i/>
                          <w:iCs/>
                          <w:lang w:val="fr-CA"/>
                        </w:rPr>
                      </w:pPr>
                      <w:r w:rsidRPr="00B63163">
                        <w:rPr>
                          <w:lang w:val="fr-CA"/>
                        </w:rPr>
                        <w:t xml:space="preserve">      </w:t>
                      </w:r>
                      <w:r w:rsidR="00B63163" w:rsidRPr="0043631A">
                        <w:rPr>
                          <w:lang w:val="fr-CA"/>
                        </w:rPr>
                        <w:t>Opér</w:t>
                      </w:r>
                      <w:r w:rsidR="00B63163">
                        <w:rPr>
                          <w:lang w:val="fr-CA"/>
                        </w:rPr>
                        <w:t xml:space="preserve">ation fractions </w:t>
                      </w:r>
                      <w:r w:rsidRPr="00B63163">
                        <w:rPr>
                          <w:lang w:val="fr-CA"/>
                        </w:rPr>
                        <w:t>!</w:t>
                      </w:r>
                      <w:r w:rsidRPr="00B63163"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  <w:r w:rsidR="00551250" w:rsidRPr="00B63163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proofErr w:type="gramStart"/>
                      <w:r w:rsidR="00B63163" w:rsidRPr="00B63163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proofErr w:type="gramEnd"/>
                      <w:r w:rsidR="00551250" w:rsidRPr="00B63163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788F179F" w14:textId="235EDADD" w:rsidR="009D5554" w:rsidRPr="00B63163" w:rsidRDefault="009D5554" w:rsidP="009D555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B63163">
                        <w:rPr>
                          <w:sz w:val="32"/>
                          <w:szCs w:val="32"/>
                          <w:lang w:val="fr-CA"/>
                        </w:rPr>
                        <w:t xml:space="preserve">     </w:t>
                      </w:r>
                      <w:r w:rsidR="00B63163">
                        <w:rPr>
                          <w:sz w:val="32"/>
                          <w:szCs w:val="32"/>
                          <w:lang w:val="fr-CA"/>
                        </w:rPr>
                        <w:t>Cartes de jeu</w:t>
                      </w:r>
                    </w:p>
                    <w:p w14:paraId="248A1ABC" w14:textId="77777777" w:rsidR="009D5554" w:rsidRPr="00B63163" w:rsidRDefault="009D5554" w:rsidP="009D5554">
                      <w:pPr>
                        <w:pStyle w:val="H1"/>
                        <w:rPr>
                          <w:lang w:val="fr-CA"/>
                        </w:rPr>
                      </w:pPr>
                      <w:r w:rsidRPr="00B63163">
                        <w:rPr>
                          <w:lang w:val="fr-CA"/>
                        </w:rPr>
                        <w:tab/>
                      </w:r>
                    </w:p>
                    <w:p w14:paraId="61306E65" w14:textId="77777777" w:rsidR="009D5554" w:rsidRPr="00B63163" w:rsidRDefault="009D5554" w:rsidP="009D5554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="396" w:tblpY="598"/>
        <w:tblW w:w="45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2960"/>
        <w:gridCol w:w="2961"/>
        <w:gridCol w:w="2962"/>
      </w:tblGrid>
      <w:tr w:rsidR="002641B8" w:rsidRPr="00B36927" w14:paraId="6428E71A" w14:textId="77777777" w:rsidTr="002641B8">
        <w:trPr>
          <w:trHeight w:hRule="exact" w:val="2592"/>
        </w:trPr>
        <w:tc>
          <w:tcPr>
            <w:tcW w:w="2960" w:type="dxa"/>
            <w:shd w:val="clear" w:color="auto" w:fill="auto"/>
            <w:vAlign w:val="center"/>
          </w:tcPr>
          <w:p w14:paraId="64806ECD" w14:textId="58C64FBF" w:rsidR="002641B8" w:rsidRPr="00B36927" w:rsidRDefault="003D5557" w:rsidP="002641B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3E155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3E155D">
              <w:rPr>
                <w:rFonts w:ascii="Arial" w:hAnsi="Arial" w:cs="Arial"/>
                <w:sz w:val="28"/>
                <w:szCs w:val="28"/>
              </w:rPr>
              <w:instrText xml:space="preserve"> eq \f(7,25)</w:instrText>
            </w:r>
            <w:r w:rsidRPr="003E155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E155D">
              <w:rPr>
                <w:rFonts w:ascii="Arial" w:hAnsi="Arial" w:cs="Arial"/>
                <w:sz w:val="28"/>
                <w:szCs w:val="28"/>
              </w:rPr>
              <w:t xml:space="preserve"> + </w:t>
            </w:r>
            <w:r w:rsidRPr="003E155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3E155D">
              <w:rPr>
                <w:rFonts w:ascii="Arial" w:hAnsi="Arial" w:cs="Arial"/>
                <w:sz w:val="28"/>
                <w:szCs w:val="28"/>
              </w:rPr>
              <w:instrText xml:space="preserve"> eq \f(6,25)</w:instrText>
            </w:r>
            <w:r w:rsidRPr="003E155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2E279EA4" w14:textId="77777777" w:rsidR="002641B8" w:rsidRPr="00B36927" w:rsidRDefault="002641B8" w:rsidP="002641B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Alexa mélange </w:t>
            </w:r>
            <w:r w:rsidRPr="00797C4D">
              <w:rPr>
                <w:rFonts w:ascii="Arial" w:hAnsi="Arial" w:cs="Arial"/>
                <w:lang w:val="fr-CA"/>
              </w:rPr>
              <w:fldChar w:fldCharType="begin"/>
            </w:r>
            <w:r w:rsidRPr="00797C4D">
              <w:rPr>
                <w:rFonts w:ascii="Arial" w:hAnsi="Arial" w:cs="Arial"/>
                <w:lang w:val="fr-CA"/>
              </w:rPr>
              <w:instrText xml:space="preserve"> eq \f(2,9) </w:instrText>
            </w:r>
            <w:r w:rsidRPr="00797C4D">
              <w:rPr>
                <w:rFonts w:ascii="Arial" w:hAnsi="Arial" w:cs="Arial"/>
                <w:lang w:val="fr-CA"/>
              </w:rPr>
              <w:fldChar w:fldCharType="end"/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de </w:t>
            </w:r>
            <w:r>
              <w:rPr>
                <w:rFonts w:ascii="Arial" w:eastAsia="Open Sans" w:hAnsi="Arial" w:cs="Arial"/>
                <w:sz w:val="28"/>
                <w:szCs w:val="28"/>
                <w:lang w:val="fr-CA"/>
              </w:rPr>
              <w:br/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limonade avec </w:t>
            </w:r>
            <w:r w:rsidRPr="00797C4D">
              <w:rPr>
                <w:rFonts w:ascii="Arial" w:hAnsi="Arial" w:cs="Arial"/>
                <w:lang w:val="fr-CA"/>
              </w:rPr>
              <w:fldChar w:fldCharType="begin"/>
            </w:r>
            <w:r w:rsidRPr="00797C4D">
              <w:rPr>
                <w:rFonts w:ascii="Arial" w:hAnsi="Arial" w:cs="Arial"/>
                <w:lang w:val="fr-CA"/>
              </w:rPr>
              <w:instrText xml:space="preserve"> eq \f(4,9) </w:instrText>
            </w:r>
            <w:r w:rsidRPr="00797C4D">
              <w:rPr>
                <w:rFonts w:ascii="Arial" w:hAnsi="Arial" w:cs="Arial"/>
                <w:lang w:val="fr-CA"/>
              </w:rPr>
              <w:fldChar w:fldCharType="end"/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>d</w:t>
            </w:r>
            <w:r w:rsidRPr="008F5357">
              <w:rPr>
                <w:rFonts w:ascii="Arial" w:eastAsia="Open Sans" w:hAnsi="Arial" w:cs="Arial"/>
                <w:sz w:val="28"/>
                <w:szCs w:val="28"/>
                <w:lang w:val="fr-CA"/>
              </w:rPr>
              <w:t>’</w:t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eau. Combien de </w:t>
            </w:r>
            <w:r w:rsidRPr="008F5357">
              <w:rPr>
                <w:rFonts w:ascii="Arial" w:eastAsia="Open Sans" w:hAnsi="Arial" w:cs="Arial"/>
                <w:spacing w:val="-8"/>
                <w:sz w:val="28"/>
                <w:szCs w:val="28"/>
                <w:lang w:val="fr-CA"/>
              </w:rPr>
              <w:t>liquide a-t-elle en tout ?</w:t>
            </w:r>
          </w:p>
        </w:tc>
        <w:tc>
          <w:tcPr>
            <w:tcW w:w="2962" w:type="dxa"/>
            <w:vAlign w:val="center"/>
          </w:tcPr>
          <w:p w14:paraId="40FDD032" w14:textId="77777777" w:rsidR="002641B8" w:rsidRPr="00B36927" w:rsidRDefault="002641B8" w:rsidP="002641B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>2</w: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2,8) </w:instrTex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>– 1</w: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3,8) </w:instrTex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</w:tc>
      </w:tr>
      <w:tr w:rsidR="002641B8" w:rsidRPr="00761F97" w14:paraId="24280617" w14:textId="77777777" w:rsidTr="002641B8">
        <w:trPr>
          <w:trHeight w:hRule="exact" w:val="2592"/>
        </w:trPr>
        <w:tc>
          <w:tcPr>
            <w:tcW w:w="2960" w:type="dxa"/>
            <w:shd w:val="clear" w:color="auto" w:fill="auto"/>
            <w:vAlign w:val="center"/>
          </w:tcPr>
          <w:p w14:paraId="1036C197" w14:textId="1D978B5D" w:rsidR="002641B8" w:rsidRPr="00B36927" w:rsidRDefault="002641B8" w:rsidP="002641B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Jérôme a un plateau plein de brownies. </w:t>
            </w:r>
            <w:r w:rsidR="00F46EA4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   </w:t>
            </w:r>
            <w:r w:rsidR="003D555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Il a </w:t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mangé </w:t>
            </w:r>
            <w:r w:rsidRPr="00797C4D">
              <w:rPr>
                <w:rFonts w:ascii="Arial" w:hAnsi="Arial" w:cs="Arial"/>
                <w:lang w:val="fr-CA"/>
              </w:rPr>
              <w:fldChar w:fldCharType="begin"/>
            </w:r>
            <w:r w:rsidRPr="00797C4D">
              <w:rPr>
                <w:rFonts w:ascii="Arial" w:hAnsi="Arial" w:cs="Arial"/>
                <w:lang w:val="fr-CA"/>
              </w:rPr>
              <w:instrText xml:space="preserve"> eq \f(1,6) </w:instrText>
            </w:r>
            <w:r w:rsidRPr="00797C4D">
              <w:rPr>
                <w:rFonts w:ascii="Arial" w:hAnsi="Arial" w:cs="Arial"/>
                <w:lang w:val="fr-CA"/>
              </w:rPr>
              <w:fldChar w:fldCharType="end"/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>des brownies. Combien reste-t-il ?</w:t>
            </w:r>
          </w:p>
        </w:tc>
        <w:tc>
          <w:tcPr>
            <w:tcW w:w="2961" w:type="dxa"/>
            <w:vAlign w:val="center"/>
          </w:tcPr>
          <w:p w14:paraId="1FAD7BF9" w14:textId="5ED35A12" w:rsidR="002641B8" w:rsidRPr="00B36927" w:rsidRDefault="00761F97" w:rsidP="002641B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10,50)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+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10,50)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962" w:type="dxa"/>
            <w:vAlign w:val="center"/>
          </w:tcPr>
          <w:p w14:paraId="5D79C92F" w14:textId="77777777" w:rsidR="002641B8" w:rsidRPr="00B36927" w:rsidRDefault="002641B8" w:rsidP="002641B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proofErr w:type="spellStart"/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>Aleshia</w:t>
            </w:r>
            <w:proofErr w:type="spellEnd"/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a besoin de</w:t>
            </w:r>
            <w:r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Pr="00797C4D">
              <w:rPr>
                <w:rFonts w:ascii="Arial" w:hAnsi="Arial" w:cs="Arial"/>
                <w:lang w:val="fr-CA"/>
              </w:rPr>
              <w:fldChar w:fldCharType="begin"/>
            </w:r>
            <w:r w:rsidRPr="00797C4D">
              <w:rPr>
                <w:rFonts w:ascii="Arial" w:hAnsi="Arial" w:cs="Arial"/>
                <w:lang w:val="fr-CA"/>
              </w:rPr>
              <w:instrText xml:space="preserve"> eq \f(7,5) </w:instrText>
            </w:r>
            <w:r w:rsidRPr="00797C4D"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  <w:lang w:val="fr-CA"/>
              </w:rPr>
              <w:t>de</w:t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terre et </w:t>
            </w:r>
            <w:r w:rsidRPr="00797C4D">
              <w:rPr>
                <w:rFonts w:ascii="Arial" w:hAnsi="Arial" w:cs="Arial"/>
                <w:lang w:val="fr-CA"/>
              </w:rPr>
              <w:fldChar w:fldCharType="begin"/>
            </w:r>
            <w:r w:rsidRPr="00797C4D">
              <w:rPr>
                <w:rFonts w:ascii="Arial" w:hAnsi="Arial" w:cs="Arial"/>
                <w:lang w:val="fr-CA"/>
              </w:rPr>
              <w:instrText xml:space="preserve"> eq \f(4,5) </w:instrText>
            </w:r>
            <w:r w:rsidRPr="00797C4D">
              <w:rPr>
                <w:rFonts w:ascii="Arial" w:hAnsi="Arial" w:cs="Arial"/>
                <w:lang w:val="fr-CA"/>
              </w:rPr>
              <w:fldChar w:fldCharType="end"/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>d</w:t>
            </w:r>
            <w:r>
              <w:rPr>
                <w:rFonts w:ascii="Arial" w:eastAsia="Open Sans" w:hAnsi="Arial" w:cs="Arial"/>
                <w:sz w:val="28"/>
                <w:szCs w:val="28"/>
                <w:lang w:val="fr-CA"/>
              </w:rPr>
              <w:t>’</w:t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>engrais pour son jardin. Quelle quantité de mélange aura-t-elle au total ?</w:t>
            </w:r>
          </w:p>
        </w:tc>
      </w:tr>
      <w:tr w:rsidR="002641B8" w:rsidRPr="00B36927" w14:paraId="1283BF7B" w14:textId="77777777" w:rsidTr="002641B8">
        <w:trPr>
          <w:trHeight w:hRule="exact" w:val="3042"/>
        </w:trPr>
        <w:tc>
          <w:tcPr>
            <w:tcW w:w="2960" w:type="dxa"/>
            <w:vAlign w:val="center"/>
          </w:tcPr>
          <w:p w14:paraId="2E7E570E" w14:textId="77777777" w:rsidR="002641B8" w:rsidRPr="00B36927" w:rsidRDefault="002641B8" w:rsidP="002641B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3 – </w: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7,8) </w:instrTex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</w:tc>
        <w:tc>
          <w:tcPr>
            <w:tcW w:w="2961" w:type="dxa"/>
            <w:vAlign w:val="center"/>
          </w:tcPr>
          <w:p w14:paraId="3FDE7E7D" w14:textId="77777777" w:rsidR="002641B8" w:rsidRPr="00B36927" w:rsidRDefault="002641B8" w:rsidP="002641B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Pour une recette, </w:t>
            </w:r>
            <w:proofErr w:type="spellStart"/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>Lenor</w:t>
            </w:r>
            <w:proofErr w:type="spellEnd"/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a besoin d</w:t>
            </w:r>
            <w:r>
              <w:rPr>
                <w:rFonts w:ascii="Arial" w:eastAsia="Open Sans" w:hAnsi="Arial" w:cs="Arial"/>
                <w:sz w:val="28"/>
                <w:szCs w:val="28"/>
                <w:lang w:val="fr-CA"/>
              </w:rPr>
              <w:t>’</w:t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>une tasse de farine. Pour une autre, elle a besoin</w:t>
            </w:r>
            <w:r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de</w:t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Pr="00797C4D">
              <w:rPr>
                <w:rFonts w:ascii="Arial" w:hAnsi="Arial" w:cs="Arial"/>
                <w:lang w:val="fr-CA"/>
              </w:rPr>
              <w:fldChar w:fldCharType="begin"/>
            </w:r>
            <w:r w:rsidRPr="00797C4D">
              <w:rPr>
                <w:rFonts w:ascii="Arial" w:hAnsi="Arial" w:cs="Arial"/>
                <w:lang w:val="fr-CA"/>
              </w:rPr>
              <w:instrText xml:space="preserve"> eq \f(2,3) </w:instrText>
            </w:r>
            <w:r w:rsidRPr="00797C4D">
              <w:rPr>
                <w:rFonts w:ascii="Arial" w:hAnsi="Arial" w:cs="Arial"/>
                <w:lang w:val="fr-CA"/>
              </w:rPr>
              <w:fldChar w:fldCharType="end"/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>d</w:t>
            </w:r>
            <w:r>
              <w:rPr>
                <w:rFonts w:ascii="Arial" w:eastAsia="Open Sans" w:hAnsi="Arial" w:cs="Arial"/>
                <w:sz w:val="28"/>
                <w:szCs w:val="28"/>
                <w:lang w:val="fr-CA"/>
              </w:rPr>
              <w:t>’</w:t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>une tasse. Quelle est la différence de farine nécessaire ?</w:t>
            </w:r>
          </w:p>
        </w:tc>
        <w:tc>
          <w:tcPr>
            <w:tcW w:w="2962" w:type="dxa"/>
            <w:vAlign w:val="center"/>
          </w:tcPr>
          <w:p w14:paraId="55A76969" w14:textId="77777777" w:rsidR="002641B8" w:rsidRPr="00B36927" w:rsidRDefault="002641B8" w:rsidP="002641B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2,3) </w:instrTex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+ </w: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2,3) </w:instrTex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+ </w: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2,3) </w:instrTex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+ </w: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2,3) </w:instrTex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</w:tc>
      </w:tr>
      <w:tr w:rsidR="002641B8" w:rsidRPr="00990205" w14:paraId="494DD492" w14:textId="77777777" w:rsidTr="002641B8">
        <w:trPr>
          <w:trHeight w:hRule="exact" w:val="2959"/>
        </w:trPr>
        <w:tc>
          <w:tcPr>
            <w:tcW w:w="2960" w:type="dxa"/>
            <w:vAlign w:val="center"/>
          </w:tcPr>
          <w:p w14:paraId="63559F75" w14:textId="77777777" w:rsidR="002641B8" w:rsidRPr="00B36927" w:rsidRDefault="002641B8" w:rsidP="002641B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proofErr w:type="spellStart"/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>Jabar</w:t>
            </w:r>
            <w:proofErr w:type="spellEnd"/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a marché </w:t>
            </w:r>
            <w:r w:rsidRPr="00BD45E1">
              <w:rPr>
                <w:rFonts w:ascii="Arial" w:hAnsi="Arial" w:cs="Arial"/>
                <w:lang w:val="fr-CA"/>
              </w:rPr>
              <w:fldChar w:fldCharType="begin"/>
            </w:r>
            <w:r w:rsidRPr="00BD45E1">
              <w:rPr>
                <w:rFonts w:ascii="Arial" w:hAnsi="Arial" w:cs="Arial"/>
                <w:lang w:val="fr-CA"/>
              </w:rPr>
              <w:instrText xml:space="preserve"> eq \f(5,7) </w:instrText>
            </w:r>
            <w:r w:rsidRPr="00BD45E1"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eastAsia="Open Sans" w:hAnsi="Arial" w:cs="Arial"/>
                <w:sz w:val="28"/>
                <w:szCs w:val="28"/>
                <w:lang w:val="fr-CA"/>
              </w:rPr>
              <w:t>d’</w:t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un kilomètre, puis </w:t>
            </w:r>
            <w:r w:rsidRPr="00BD45E1">
              <w:rPr>
                <w:rFonts w:ascii="Arial" w:hAnsi="Arial" w:cs="Arial"/>
                <w:lang w:val="fr-CA"/>
              </w:rPr>
              <w:fldChar w:fldCharType="begin"/>
            </w:r>
            <w:r w:rsidRPr="00BD45E1">
              <w:rPr>
                <w:rFonts w:ascii="Arial" w:hAnsi="Arial" w:cs="Arial"/>
                <w:lang w:val="fr-CA"/>
              </w:rPr>
              <w:instrText xml:space="preserve"> eq \f(4,7) </w:instrText>
            </w:r>
            <w:r w:rsidRPr="00BD45E1"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  <w:lang w:val="fr-CA"/>
              </w:rPr>
              <w:t>d’</w:t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>un kilomètre jusqu</w:t>
            </w:r>
            <w:r>
              <w:rPr>
                <w:rFonts w:ascii="Arial" w:eastAsia="Open Sans" w:hAnsi="Arial" w:cs="Arial"/>
                <w:sz w:val="28"/>
                <w:szCs w:val="28"/>
                <w:lang w:val="fr-CA"/>
              </w:rPr>
              <w:t>’</w:t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>à la bibliothèque. Combien de kilomètres a-t-il parcouru</w:t>
            </w:r>
            <w:r>
              <w:rPr>
                <w:rFonts w:ascii="Arial" w:eastAsia="Open Sans" w:hAnsi="Arial" w:cs="Arial"/>
                <w:sz w:val="28"/>
                <w:szCs w:val="28"/>
                <w:lang w:val="fr-CA"/>
              </w:rPr>
              <w:t>s</w:t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en tout ?</w:t>
            </w:r>
          </w:p>
        </w:tc>
        <w:tc>
          <w:tcPr>
            <w:tcW w:w="2961" w:type="dxa"/>
            <w:vAlign w:val="center"/>
          </w:tcPr>
          <w:p w14:paraId="66D33A2C" w14:textId="77777777" w:rsidR="002641B8" w:rsidRPr="00B36927" w:rsidRDefault="002641B8" w:rsidP="002641B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t>1</w: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3,6) </w:instrTex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t xml:space="preserve">– </w: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eq \f(7,6) </w:instrText>
            </w:r>
            <w:r w:rsidRPr="00B36927">
              <w:rPr>
                <w:rFonts w:ascii="Arial" w:hAnsi="Arial" w:cs="Arial"/>
                <w:sz w:val="28"/>
                <w:szCs w:val="28"/>
                <w:lang w:val="fr-CA"/>
              </w:rPr>
              <w:fldChar w:fldCharType="end"/>
            </w:r>
          </w:p>
        </w:tc>
        <w:tc>
          <w:tcPr>
            <w:tcW w:w="2962" w:type="dxa"/>
            <w:vAlign w:val="center"/>
          </w:tcPr>
          <w:p w14:paraId="506B8EB0" w14:textId="211C9D87" w:rsidR="002641B8" w:rsidRPr="00B36927" w:rsidRDefault="002641B8" w:rsidP="002641B8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>Le jus d</w:t>
            </w:r>
            <w:r>
              <w:rPr>
                <w:rFonts w:ascii="Arial" w:eastAsia="Open Sans" w:hAnsi="Arial" w:cs="Arial"/>
                <w:sz w:val="28"/>
                <w:szCs w:val="28"/>
                <w:lang w:val="fr-CA"/>
              </w:rPr>
              <w:t>’</w:t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orange est vendu en bouteilles de 2 l. </w:t>
            </w:r>
            <w:r>
              <w:rPr>
                <w:rFonts w:ascii="Arial" w:eastAsia="Open Sans" w:hAnsi="Arial" w:cs="Arial"/>
                <w:sz w:val="28"/>
                <w:szCs w:val="28"/>
                <w:lang w:val="fr-CA"/>
              </w:rPr>
              <w:t>Si t</w:t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u utilises </w:t>
            </w:r>
            <w:r w:rsidRPr="00BD45E1">
              <w:rPr>
                <w:rFonts w:ascii="Arial" w:hAnsi="Arial" w:cs="Arial"/>
                <w:lang w:val="fr-CA"/>
              </w:rPr>
              <w:fldChar w:fldCharType="begin"/>
            </w:r>
            <w:r w:rsidRPr="00BD45E1">
              <w:rPr>
                <w:rFonts w:ascii="Arial" w:hAnsi="Arial" w:cs="Arial"/>
                <w:lang w:val="fr-CA"/>
              </w:rPr>
              <w:instrText xml:space="preserve"> eq \f(3,4) </w:instrText>
            </w:r>
            <w:r w:rsidRPr="00BD45E1"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eastAsia="Open Sans" w:hAnsi="Arial" w:cs="Arial"/>
                <w:sz w:val="28"/>
                <w:szCs w:val="28"/>
                <w:lang w:val="fr-CA"/>
              </w:rPr>
              <w:t>l</w:t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de jus </w:t>
            </w:r>
            <w:r>
              <w:rPr>
                <w:rFonts w:ascii="Arial" w:eastAsia="Open Sans" w:hAnsi="Arial" w:cs="Arial"/>
                <w:sz w:val="28"/>
                <w:szCs w:val="28"/>
                <w:lang w:val="fr-CA"/>
              </w:rPr>
              <w:t>dans un frappé aux fruits, c</w:t>
            </w:r>
            <w:r w:rsidRPr="00B36927">
              <w:rPr>
                <w:rFonts w:ascii="Arial" w:eastAsia="Open Sans" w:hAnsi="Arial" w:cs="Arial"/>
                <w:sz w:val="28"/>
                <w:szCs w:val="28"/>
                <w:lang w:val="fr-CA"/>
              </w:rPr>
              <w:t>ombien de jus reste-t-il ?</w:t>
            </w:r>
          </w:p>
        </w:tc>
      </w:tr>
    </w:tbl>
    <w:p w14:paraId="78792E47" w14:textId="7F304FB8" w:rsidR="000D23B1" w:rsidRPr="00B36927" w:rsidRDefault="000D23B1" w:rsidP="009D5554">
      <w:pPr>
        <w:tabs>
          <w:tab w:val="right" w:pos="9900"/>
        </w:tabs>
        <w:spacing w:before="120" w:after="120" w:line="480" w:lineRule="auto"/>
        <w:jc w:val="center"/>
        <w:rPr>
          <w:rFonts w:ascii="Arial" w:hAnsi="Arial" w:cs="Arial"/>
          <w:noProof/>
          <w:sz w:val="28"/>
          <w:szCs w:val="28"/>
          <w:lang w:val="fr-CA"/>
        </w:rPr>
      </w:pPr>
    </w:p>
    <w:p w14:paraId="00B2AF80" w14:textId="0235C997" w:rsidR="000D23B1" w:rsidRPr="002E28E1" w:rsidRDefault="000D23B1">
      <w:pPr>
        <w:rPr>
          <w:sz w:val="16"/>
          <w:szCs w:val="16"/>
          <w:lang w:val="fr-CA"/>
        </w:rPr>
      </w:pPr>
    </w:p>
    <w:p w14:paraId="6483452C" w14:textId="03F083F0" w:rsidR="000D23B1" w:rsidRPr="00B36927" w:rsidRDefault="000D23B1">
      <w:pPr>
        <w:spacing w:after="160" w:line="259" w:lineRule="auto"/>
        <w:rPr>
          <w:lang w:val="fr-CA"/>
        </w:rPr>
      </w:pPr>
      <w:r w:rsidRPr="00B36927">
        <w:rPr>
          <w:lang w:val="fr-CA"/>
        </w:rPr>
        <w:br w:type="page"/>
      </w:r>
    </w:p>
    <w:p w14:paraId="43F7CD40" w14:textId="3DA58726" w:rsidR="00551250" w:rsidRPr="00B36927" w:rsidRDefault="00990205" w:rsidP="0055125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B36927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5D8EB36" wp14:editId="6DEF2942">
                <wp:simplePos x="0" y="0"/>
                <wp:positionH relativeFrom="margin">
                  <wp:posOffset>0</wp:posOffset>
                </wp:positionH>
                <wp:positionV relativeFrom="paragraph">
                  <wp:posOffset>9520</wp:posOffset>
                </wp:positionV>
                <wp:extent cx="1271415" cy="377830"/>
                <wp:effectExtent l="0" t="0" r="24130" b="2222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415" cy="377830"/>
                          <a:chOff x="0" y="-6355"/>
                          <a:chExt cx="1445207" cy="377830"/>
                        </a:xfrm>
                      </wpg:grpSpPr>
                      <wps:wsp>
                        <wps:cNvPr id="34" name="Flowchart: Terminator 3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5516" y="-6355"/>
                            <a:ext cx="1409691" cy="36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B47C7" w14:textId="77777777" w:rsidR="00990205" w:rsidRPr="00990205" w:rsidRDefault="00990205" w:rsidP="0099020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99020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Le nombre  </w:t>
                              </w:r>
                            </w:p>
                            <w:p w14:paraId="205E001C" w14:textId="10AD6E4B" w:rsidR="00551250" w:rsidRPr="00990205" w:rsidRDefault="00990205" w:rsidP="0099020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9020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Unité 5, </w:t>
                              </w:r>
                              <w:r w:rsidR="00D8531E" w:rsidRPr="0099020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Fiche 4</w:t>
                              </w:r>
                              <w:r w:rsidR="00551250" w:rsidRPr="0099020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8EB36" id="Group 33" o:spid="_x0000_s1034" style="position:absolute;margin-left:0;margin-top:.75pt;width:100.1pt;height:29.75pt;z-index:251721728;mso-position-horizontal-relative:margin;mso-width-relative:margin" coordorigin=",-63" coordsize="14452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">
                <v:shape id="Flowchart: Terminator 34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8O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+wJ+v6QfILc/AAAA//8DAFBLAQItABQABgAIAAAAIQDb4fbL7gAAAIUBAAATAAAAAAAAAAAA&#10;AAAAAAAAAABbQ29udGVudF9UeXBlc10ueG1sUEsBAi0AFAAGAAgAAAAhAFr0LFu/AAAAFQEAAAsA&#10;AAAAAAAAAAAAAAAAHwEAAF9yZWxzLy5yZWxzUEsBAi0AFAAGAAgAAAAhANtnfw7EAAAA2wAAAA8A&#10;AAAAAAAAAAAAAAAABwIAAGRycy9kb3ducmV2LnhtbFBLBQYAAAAAAwADALcAAAD4AgAAAAA=&#10;"/>
                <v:shape id="Text Box 35" o:spid="_x0000_s1036" type="#_x0000_t202" style="position:absolute;left:355;top:-63;width:14097;height: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4A6B47C7" w14:textId="77777777" w:rsidR="00990205" w:rsidRPr="00990205" w:rsidRDefault="00990205" w:rsidP="0099020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9902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Le nombre  </w:t>
                        </w:r>
                      </w:p>
                      <w:p w14:paraId="205E001C" w14:textId="10AD6E4B" w:rsidR="00551250" w:rsidRPr="00990205" w:rsidRDefault="00990205" w:rsidP="0099020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902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Unité 5, </w:t>
                        </w:r>
                        <w:r w:rsidR="00D8531E" w:rsidRPr="009902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Fiche 4</w:t>
                        </w:r>
                        <w:r w:rsidR="00551250" w:rsidRPr="009902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F611B" w:rsidRPr="00B36927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89E7D8" wp14:editId="5AD7276B">
                <wp:simplePos x="0" y="0"/>
                <wp:positionH relativeFrom="page">
                  <wp:posOffset>-38100</wp:posOffset>
                </wp:positionH>
                <wp:positionV relativeFrom="paragraph">
                  <wp:posOffset>-53975</wp:posOffset>
                </wp:positionV>
                <wp:extent cx="7800975" cy="72390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81681" w14:textId="4D1B1DA1" w:rsidR="00551250" w:rsidRPr="00B161E7" w:rsidRDefault="00551250" w:rsidP="005D337E">
                            <w:pPr>
                              <w:pStyle w:val="H1"/>
                              <w:spacing w:after="0" w:line="240" w:lineRule="auto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 w:rsidRPr="00B161E7">
                              <w:rPr>
                                <w:lang w:val="fr-CA"/>
                              </w:rPr>
                              <w:t xml:space="preserve">      </w:t>
                            </w:r>
                            <w:r w:rsidR="00B161E7" w:rsidRPr="0043631A">
                              <w:rPr>
                                <w:lang w:val="fr-CA"/>
                              </w:rPr>
                              <w:t>Opér</w:t>
                            </w:r>
                            <w:r w:rsidR="00B161E7">
                              <w:rPr>
                                <w:lang w:val="fr-CA"/>
                              </w:rPr>
                              <w:t xml:space="preserve">ation fractions </w:t>
                            </w:r>
                            <w:r w:rsidRPr="00B161E7">
                              <w:rPr>
                                <w:lang w:val="fr-CA"/>
                              </w:rPr>
                              <w:t>!</w:t>
                            </w:r>
                            <w:r w:rsidRPr="00B161E7"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  <w:r w:rsidRPr="00B161E7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proofErr w:type="gramStart"/>
                            <w:r w:rsidR="00B161E7" w:rsidRPr="00B161E7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proofErr w:type="gramEnd"/>
                            <w:r w:rsidRPr="00B161E7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140418ED" w14:textId="132AEC21" w:rsidR="00551250" w:rsidRPr="00B161E7" w:rsidRDefault="00551250" w:rsidP="0055125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B161E7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</w:t>
                            </w:r>
                            <w:r w:rsidR="00B161E7">
                              <w:rPr>
                                <w:sz w:val="32"/>
                                <w:szCs w:val="32"/>
                                <w:lang w:val="fr-CA"/>
                              </w:rPr>
                              <w:t>Cartes de jeu</w:t>
                            </w:r>
                          </w:p>
                          <w:p w14:paraId="7C3CE933" w14:textId="77777777" w:rsidR="00551250" w:rsidRPr="00B161E7" w:rsidRDefault="00551250" w:rsidP="0055125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B161E7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7CB5711" w14:textId="77777777" w:rsidR="00551250" w:rsidRPr="00B161E7" w:rsidRDefault="00551250" w:rsidP="0055125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E7D8" id="Text Box 32" o:spid="_x0000_s1037" type="#_x0000_t202" style="position:absolute;margin-left:-3pt;margin-top:-4.25pt;width:614.25pt;height:57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5wWMQ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" fillcolor="white [3201]" stroked="f" strokeweight=".5pt">
                <v:textbox>
                  <w:txbxContent>
                    <w:p w14:paraId="42781681" w14:textId="4D1B1DA1" w:rsidR="00551250" w:rsidRPr="00B161E7" w:rsidRDefault="00551250" w:rsidP="005D337E">
                      <w:pPr>
                        <w:pStyle w:val="H1"/>
                        <w:spacing w:after="0" w:line="240" w:lineRule="auto"/>
                        <w:rPr>
                          <w:i/>
                          <w:iCs/>
                          <w:lang w:val="fr-CA"/>
                        </w:rPr>
                      </w:pPr>
                      <w:r w:rsidRPr="00B161E7">
                        <w:rPr>
                          <w:lang w:val="fr-CA"/>
                        </w:rPr>
                        <w:t xml:space="preserve">      </w:t>
                      </w:r>
                      <w:r w:rsidR="00B161E7" w:rsidRPr="0043631A">
                        <w:rPr>
                          <w:lang w:val="fr-CA"/>
                        </w:rPr>
                        <w:t>Opér</w:t>
                      </w:r>
                      <w:r w:rsidR="00B161E7">
                        <w:rPr>
                          <w:lang w:val="fr-CA"/>
                        </w:rPr>
                        <w:t xml:space="preserve">ation fractions </w:t>
                      </w:r>
                      <w:r w:rsidRPr="00B161E7">
                        <w:rPr>
                          <w:lang w:val="fr-CA"/>
                        </w:rPr>
                        <w:t>!</w:t>
                      </w:r>
                      <w:r w:rsidRPr="00B161E7"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  <w:r w:rsidRPr="00B161E7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proofErr w:type="gramStart"/>
                      <w:r w:rsidR="00B161E7" w:rsidRPr="00B161E7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proofErr w:type="gramEnd"/>
                      <w:r w:rsidRPr="00B161E7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140418ED" w14:textId="132AEC21" w:rsidR="00551250" w:rsidRPr="00B161E7" w:rsidRDefault="00551250" w:rsidP="00551250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B161E7">
                        <w:rPr>
                          <w:sz w:val="32"/>
                          <w:szCs w:val="32"/>
                          <w:lang w:val="fr-CA"/>
                        </w:rPr>
                        <w:t xml:space="preserve">     </w:t>
                      </w:r>
                      <w:r w:rsidR="00B161E7">
                        <w:rPr>
                          <w:sz w:val="32"/>
                          <w:szCs w:val="32"/>
                          <w:lang w:val="fr-CA"/>
                        </w:rPr>
                        <w:t>Cartes de jeu</w:t>
                      </w:r>
                    </w:p>
                    <w:p w14:paraId="7C3CE933" w14:textId="77777777" w:rsidR="00551250" w:rsidRPr="00B161E7" w:rsidRDefault="00551250" w:rsidP="00551250">
                      <w:pPr>
                        <w:pStyle w:val="H1"/>
                        <w:rPr>
                          <w:lang w:val="fr-CA"/>
                        </w:rPr>
                      </w:pPr>
                      <w:r w:rsidRPr="00B161E7">
                        <w:rPr>
                          <w:lang w:val="fr-CA"/>
                        </w:rPr>
                        <w:tab/>
                      </w:r>
                    </w:p>
                    <w:p w14:paraId="47CB5711" w14:textId="77777777" w:rsidR="00551250" w:rsidRPr="00B161E7" w:rsidRDefault="00551250" w:rsidP="00551250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DB0DCE" w14:textId="7204F000" w:rsidR="000D23B1" w:rsidRPr="00B36927" w:rsidRDefault="000D23B1" w:rsidP="000D23B1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3ACDBF6F" w14:textId="1B01A658" w:rsidR="000D23B1" w:rsidRPr="00B36927" w:rsidRDefault="000D23B1" w:rsidP="000D23B1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28"/>
          <w:szCs w:val="28"/>
          <w:lang w:val="fr-CA"/>
        </w:rPr>
      </w:pPr>
    </w:p>
    <w:tbl>
      <w:tblPr>
        <w:tblStyle w:val="TableGrid"/>
        <w:tblW w:w="4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2961"/>
        <w:gridCol w:w="2961"/>
        <w:gridCol w:w="2961"/>
      </w:tblGrid>
      <w:tr w:rsidR="00B52479" w:rsidRPr="00B36927" w14:paraId="022A826E" w14:textId="77777777" w:rsidTr="00317C60">
        <w:trPr>
          <w:trHeight w:hRule="exact" w:val="2592"/>
          <w:jc w:val="center"/>
        </w:trPr>
        <w:tc>
          <w:tcPr>
            <w:tcW w:w="2632" w:type="dxa"/>
            <w:vAlign w:val="center"/>
          </w:tcPr>
          <w:p w14:paraId="002CC104" w14:textId="50EC69FA" w:rsidR="00B52479" w:rsidRPr="00B36927" w:rsidRDefault="009765DB" w:rsidP="007E2D54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fr-CA"/>
              </w:rPr>
              <w:drawing>
                <wp:inline distT="0" distB="0" distL="0" distR="0" wp14:anchorId="18AA7BF5" wp14:editId="78C2E0EE">
                  <wp:extent cx="1444752" cy="826008"/>
                  <wp:effectExtent l="0" t="0" r="3175" b="0"/>
                  <wp:docPr id="1693063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063526" name="Picture 169306352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826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FF57505" w14:textId="2FE2E686" w:rsidR="00B52479" w:rsidRPr="00B36927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36927">
              <w:rPr>
                <w:rFonts w:ascii="Arial" w:hAnsi="Arial" w:cs="Arial"/>
                <w:noProof/>
                <w:sz w:val="14"/>
                <w:szCs w:val="14"/>
                <w:lang w:val="fr-CA"/>
              </w:rPr>
              <w:drawing>
                <wp:inline distT="0" distB="0" distL="0" distR="0" wp14:anchorId="5FF322A6" wp14:editId="73110048">
                  <wp:extent cx="1429385" cy="618490"/>
                  <wp:effectExtent l="0" t="0" r="0" b="0"/>
                  <wp:docPr id="5" name="Picture 5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6970DFF" w14:textId="35824E2C" w:rsidR="00B52479" w:rsidRPr="00B36927" w:rsidRDefault="00B52479" w:rsidP="007E2D54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36927">
              <w:rPr>
                <w:rFonts w:ascii="Arial" w:hAnsi="Arial" w:cs="Arial"/>
                <w:noProof/>
                <w:sz w:val="32"/>
                <w:szCs w:val="32"/>
                <w:lang w:val="fr-CA"/>
              </w:rPr>
              <w:drawing>
                <wp:inline distT="0" distB="0" distL="0" distR="0" wp14:anchorId="03472C35" wp14:editId="62FDBD7B">
                  <wp:extent cx="1430020" cy="1024890"/>
                  <wp:effectExtent l="0" t="0" r="0" b="3810"/>
                  <wp:docPr id="7" name="Picture 7" descr="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able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79" w:rsidRPr="00B36927" w14:paraId="2DCD5B0B" w14:textId="77777777" w:rsidTr="00317C60">
        <w:trPr>
          <w:trHeight w:hRule="exact" w:val="2592"/>
          <w:jc w:val="center"/>
        </w:trPr>
        <w:tc>
          <w:tcPr>
            <w:tcW w:w="2632" w:type="dxa"/>
            <w:vAlign w:val="center"/>
          </w:tcPr>
          <w:p w14:paraId="33DA799F" w14:textId="01B68C47" w:rsidR="00B52479" w:rsidRPr="00B36927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36927">
              <w:rPr>
                <w:rFonts w:ascii="Arial" w:hAnsi="Arial" w:cs="Arial"/>
                <w:noProof/>
                <w:sz w:val="14"/>
                <w:szCs w:val="14"/>
                <w:lang w:val="fr-CA"/>
              </w:rPr>
              <w:drawing>
                <wp:inline distT="0" distB="0" distL="0" distR="0" wp14:anchorId="53302076" wp14:editId="785A3033">
                  <wp:extent cx="1430020" cy="358775"/>
                  <wp:effectExtent l="0" t="0" r="0" b="3175"/>
                  <wp:docPr id="8" name="Picture 8" descr="A picture containing text, mus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music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vAlign w:val="center"/>
          </w:tcPr>
          <w:p w14:paraId="32227533" w14:textId="09D5BB4F" w:rsidR="00B52479" w:rsidRPr="00B36927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36927">
              <w:rPr>
                <w:rFonts w:ascii="Arial" w:hAnsi="Arial" w:cs="Arial"/>
                <w:noProof/>
                <w:sz w:val="14"/>
                <w:szCs w:val="14"/>
                <w:lang w:val="fr-CA"/>
              </w:rPr>
              <w:drawing>
                <wp:inline distT="0" distB="0" distL="0" distR="0" wp14:anchorId="677F8A68" wp14:editId="22EDA747">
                  <wp:extent cx="1429385" cy="1429385"/>
                  <wp:effectExtent l="0" t="0" r="0" b="0"/>
                  <wp:docPr id="9" name="Picture 9" descr="A picture containing text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ligh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2372746" w14:textId="73E3E23C" w:rsidR="00B52479" w:rsidRPr="00B36927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36927">
              <w:rPr>
                <w:rFonts w:ascii="Arial" w:hAnsi="Arial" w:cs="Arial"/>
                <w:noProof/>
                <w:sz w:val="14"/>
                <w:szCs w:val="14"/>
                <w:lang w:val="fr-CA"/>
              </w:rPr>
              <w:drawing>
                <wp:inline distT="0" distB="0" distL="0" distR="0" wp14:anchorId="086B1741" wp14:editId="0F67CB0B">
                  <wp:extent cx="1429385" cy="574040"/>
                  <wp:effectExtent l="0" t="0" r="0" b="0"/>
                  <wp:docPr id="10" name="Picture 10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h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79" w:rsidRPr="00B36927" w14:paraId="371E76E8" w14:textId="77777777" w:rsidTr="00B52479">
        <w:trPr>
          <w:trHeight w:hRule="exact" w:val="2592"/>
          <w:jc w:val="center"/>
        </w:trPr>
        <w:tc>
          <w:tcPr>
            <w:tcW w:w="2632" w:type="dxa"/>
            <w:vAlign w:val="center"/>
          </w:tcPr>
          <w:p w14:paraId="3A2A8804" w14:textId="4B42C971" w:rsidR="00B52479" w:rsidRPr="00B36927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36927">
              <w:rPr>
                <w:rFonts w:ascii="Arial" w:hAnsi="Arial" w:cs="Arial"/>
                <w:noProof/>
                <w:sz w:val="14"/>
                <w:szCs w:val="14"/>
                <w:lang w:val="fr-CA"/>
              </w:rPr>
              <w:drawing>
                <wp:inline distT="0" distB="0" distL="0" distR="0" wp14:anchorId="5C36CD97" wp14:editId="3D79F605">
                  <wp:extent cx="1430020" cy="574675"/>
                  <wp:effectExtent l="0" t="0" r="0" b="0"/>
                  <wp:docPr id="11" name="Picture 11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clock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5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vAlign w:val="center"/>
          </w:tcPr>
          <w:p w14:paraId="0CB0E530" w14:textId="0B8E98D8" w:rsidR="00B52479" w:rsidRPr="00B36927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36927">
              <w:rPr>
                <w:rFonts w:ascii="Arial" w:hAnsi="Arial" w:cs="Arial"/>
                <w:noProof/>
                <w:sz w:val="14"/>
                <w:szCs w:val="14"/>
                <w:lang w:val="fr-CA"/>
              </w:rPr>
              <w:drawing>
                <wp:inline distT="0" distB="0" distL="0" distR="0" wp14:anchorId="788A534F" wp14:editId="6DAAEA6B">
                  <wp:extent cx="1430020" cy="716280"/>
                  <wp:effectExtent l="0" t="0" r="0" b="7620"/>
                  <wp:docPr id="12" name="Picture 12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clock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vAlign w:val="center"/>
          </w:tcPr>
          <w:p w14:paraId="79550CD8" w14:textId="477AB5E5" w:rsidR="00B52479" w:rsidRPr="00B36927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36927">
              <w:rPr>
                <w:rFonts w:ascii="Arial" w:hAnsi="Arial" w:cs="Arial"/>
                <w:noProof/>
                <w:sz w:val="14"/>
                <w:szCs w:val="14"/>
                <w:lang w:val="fr-CA"/>
              </w:rPr>
              <w:drawing>
                <wp:inline distT="0" distB="0" distL="0" distR="0" wp14:anchorId="2B561108" wp14:editId="48B11F5F">
                  <wp:extent cx="1203960" cy="1441704"/>
                  <wp:effectExtent l="0" t="0" r="0" b="6350"/>
                  <wp:docPr id="13" name="Picture 1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iagram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79" w:rsidRPr="00B36927" w14:paraId="74FDA7D4" w14:textId="77777777" w:rsidTr="00B52479">
        <w:trPr>
          <w:trHeight w:hRule="exact" w:val="2592"/>
          <w:jc w:val="center"/>
        </w:trPr>
        <w:tc>
          <w:tcPr>
            <w:tcW w:w="2632" w:type="dxa"/>
            <w:vAlign w:val="center"/>
          </w:tcPr>
          <w:p w14:paraId="5B07DEC6" w14:textId="0E8E97C2" w:rsidR="00B52479" w:rsidRPr="00B36927" w:rsidRDefault="00B52479" w:rsidP="007E2D54">
            <w:pPr>
              <w:jc w:val="center"/>
              <w:rPr>
                <w:rFonts w:ascii="Arial" w:hAnsi="Arial" w:cs="Arial"/>
                <w:noProof/>
                <w:sz w:val="14"/>
                <w:szCs w:val="14"/>
                <w:lang w:val="fr-CA"/>
              </w:rPr>
            </w:pPr>
            <w:r w:rsidRPr="00B36927">
              <w:rPr>
                <w:rFonts w:ascii="Arial" w:hAnsi="Arial" w:cs="Arial"/>
                <w:noProof/>
                <w:sz w:val="14"/>
                <w:szCs w:val="14"/>
                <w:lang w:val="fr-CA"/>
              </w:rPr>
              <w:drawing>
                <wp:inline distT="0" distB="0" distL="0" distR="0" wp14:anchorId="0DB99F9D" wp14:editId="0B3EE8F8">
                  <wp:extent cx="1429385" cy="715645"/>
                  <wp:effectExtent l="0" t="0" r="0" b="8255"/>
                  <wp:docPr id="14" name="Picture 14" descr="A picture containing text, antenna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text, antenna, clock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vAlign w:val="center"/>
          </w:tcPr>
          <w:p w14:paraId="57FA40F9" w14:textId="03E69ED8" w:rsidR="00B52479" w:rsidRPr="00B36927" w:rsidRDefault="00B52479" w:rsidP="007E2D54">
            <w:pPr>
              <w:jc w:val="center"/>
              <w:rPr>
                <w:rFonts w:ascii="Arial" w:hAnsi="Arial" w:cs="Arial"/>
                <w:noProof/>
                <w:sz w:val="14"/>
                <w:szCs w:val="14"/>
                <w:lang w:val="fr-CA"/>
              </w:rPr>
            </w:pPr>
            <w:r w:rsidRPr="00B36927">
              <w:rPr>
                <w:rFonts w:ascii="Arial" w:hAnsi="Arial" w:cs="Arial"/>
                <w:noProof/>
                <w:sz w:val="14"/>
                <w:szCs w:val="14"/>
                <w:lang w:val="fr-CA"/>
              </w:rPr>
              <w:drawing>
                <wp:inline distT="0" distB="0" distL="0" distR="0" wp14:anchorId="44D5042F" wp14:editId="622155D0">
                  <wp:extent cx="1430020" cy="716280"/>
                  <wp:effectExtent l="0" t="0" r="0" b="7620"/>
                  <wp:docPr id="15" name="Picture 15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text, clock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vAlign w:val="center"/>
          </w:tcPr>
          <w:p w14:paraId="369B71A4" w14:textId="250E12EF" w:rsidR="00B52479" w:rsidRPr="00B36927" w:rsidRDefault="00B52479" w:rsidP="007E2D54">
            <w:pPr>
              <w:jc w:val="center"/>
              <w:rPr>
                <w:rFonts w:ascii="Arial" w:hAnsi="Arial" w:cs="Arial"/>
                <w:noProof/>
                <w:sz w:val="14"/>
                <w:szCs w:val="14"/>
                <w:lang w:val="fr-CA"/>
              </w:rPr>
            </w:pPr>
            <w:r w:rsidRPr="00B36927">
              <w:rPr>
                <w:rFonts w:ascii="Arial" w:hAnsi="Arial" w:cs="Arial"/>
                <w:noProof/>
                <w:sz w:val="28"/>
                <w:szCs w:val="28"/>
                <w:lang w:val="fr-CA"/>
              </w:rPr>
              <w:drawing>
                <wp:anchor distT="0" distB="0" distL="114300" distR="114300" simplePos="0" relativeHeight="251712512" behindDoc="0" locked="0" layoutInCell="1" allowOverlap="1" wp14:anchorId="1AC8987E" wp14:editId="35E19881">
                  <wp:simplePos x="0" y="0"/>
                  <wp:positionH relativeFrom="column">
                    <wp:posOffset>1683385</wp:posOffset>
                  </wp:positionH>
                  <wp:positionV relativeFrom="paragraph">
                    <wp:posOffset>-148590</wp:posOffset>
                  </wp:positionV>
                  <wp:extent cx="257175" cy="257175"/>
                  <wp:effectExtent l="0" t="57150" r="0" b="28575"/>
                  <wp:wrapNone/>
                  <wp:docPr id="18" name="Graphic 18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Scissors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93188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65DB">
              <w:rPr>
                <w:rFonts w:ascii="Arial" w:hAnsi="Arial" w:cs="Arial"/>
                <w:noProof/>
                <w:sz w:val="14"/>
                <w:szCs w:val="14"/>
                <w:lang w:val="fr-CA"/>
              </w:rPr>
              <w:drawing>
                <wp:inline distT="0" distB="0" distL="0" distR="0" wp14:anchorId="27F90F80" wp14:editId="4B72AE59">
                  <wp:extent cx="1444752" cy="826008"/>
                  <wp:effectExtent l="0" t="0" r="3175" b="0"/>
                  <wp:docPr id="11835185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18559" name="Picture 118351855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826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9233C" w14:textId="16A94FEA" w:rsidR="007E2D54" w:rsidRPr="00B36927" w:rsidRDefault="007E2D5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  <w:lang w:val="fr-CA"/>
        </w:rPr>
      </w:pPr>
    </w:p>
    <w:p w14:paraId="7BD7CAC6" w14:textId="77777777" w:rsidR="007E2D54" w:rsidRPr="00B36927" w:rsidRDefault="007E2D54">
      <w:pPr>
        <w:spacing w:after="160" w:line="259" w:lineRule="auto"/>
        <w:rPr>
          <w:rFonts w:ascii="Arial" w:hAnsi="Arial" w:cs="Arial"/>
          <w:noProof/>
          <w:sz w:val="28"/>
          <w:szCs w:val="28"/>
          <w:lang w:val="fr-CA"/>
        </w:rPr>
      </w:pPr>
      <w:r w:rsidRPr="00B36927">
        <w:rPr>
          <w:rFonts w:ascii="Arial" w:hAnsi="Arial" w:cs="Arial"/>
          <w:noProof/>
          <w:sz w:val="28"/>
          <w:szCs w:val="28"/>
          <w:lang w:val="fr-CA"/>
        </w:rPr>
        <w:br w:type="page"/>
      </w:r>
    </w:p>
    <w:p w14:paraId="4BEB077B" w14:textId="6FE24D14" w:rsidR="00551250" w:rsidRPr="00B36927" w:rsidRDefault="00990205" w:rsidP="0055125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B36927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3821BD4" wp14:editId="24DEA6FB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276349" cy="495210"/>
                <wp:effectExtent l="0" t="0" r="635" b="63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49" cy="495210"/>
                          <a:chOff x="0" y="88"/>
                          <a:chExt cx="1459731" cy="495300"/>
                        </a:xfrm>
                      </wpg:grpSpPr>
                      <wps:wsp>
                        <wps:cNvPr id="38" name="Flowchart: Terminator 3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4541" y="88"/>
                            <a:ext cx="142519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ECB21" w14:textId="77777777" w:rsidR="00990205" w:rsidRPr="00990205" w:rsidRDefault="00990205" w:rsidP="0099020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99020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Le nombre  </w:t>
                              </w:r>
                            </w:p>
                            <w:p w14:paraId="4080238A" w14:textId="51937818" w:rsidR="00551250" w:rsidRPr="00990205" w:rsidRDefault="00990205" w:rsidP="0099020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9020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Unité 5, </w:t>
                              </w:r>
                              <w:r w:rsidR="00252129" w:rsidRPr="0099020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Fiche 4</w:t>
                              </w:r>
                              <w:r w:rsidR="00130F16" w:rsidRPr="0099020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21BD4" id="Group 37" o:spid="_x0000_s1038" style="position:absolute;margin-left:0;margin-top:1.5pt;width:100.5pt;height:39pt;z-index:251724800;mso-position-horizontal-relative:margin;mso-width-relative:margin" coordorigin="" coordsize="14597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">
                <v:shape id="Flowchart: Terminator 38" o:spid="_x0000_s1039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"/>
                <v:shape id="Text Box 39" o:spid="_x0000_s1040" type="#_x0000_t202" style="position:absolute;left:345;width:1425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0B0ECB21" w14:textId="77777777" w:rsidR="00990205" w:rsidRPr="00990205" w:rsidRDefault="00990205" w:rsidP="0099020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9902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Le nombre  </w:t>
                        </w:r>
                      </w:p>
                      <w:p w14:paraId="4080238A" w14:textId="51937818" w:rsidR="00551250" w:rsidRPr="00990205" w:rsidRDefault="00990205" w:rsidP="0099020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902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Unité 5, </w:t>
                        </w:r>
                        <w:r w:rsidR="00252129" w:rsidRPr="009902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Fiche 4</w:t>
                        </w:r>
                        <w:r w:rsidR="00130F16" w:rsidRPr="009902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F611B" w:rsidRPr="00B36927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8AE4D6" wp14:editId="10A98C42">
                <wp:simplePos x="0" y="0"/>
                <wp:positionH relativeFrom="page">
                  <wp:posOffset>-38100</wp:posOffset>
                </wp:positionH>
                <wp:positionV relativeFrom="paragraph">
                  <wp:posOffset>-60325</wp:posOffset>
                </wp:positionV>
                <wp:extent cx="7800975" cy="723900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1D9E5" w14:textId="52E7539A" w:rsidR="00551250" w:rsidRPr="00B161E7" w:rsidRDefault="00551250" w:rsidP="005D337E">
                            <w:pPr>
                              <w:pStyle w:val="H1"/>
                              <w:spacing w:after="0" w:line="240" w:lineRule="auto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 w:rsidRPr="00B161E7">
                              <w:rPr>
                                <w:lang w:val="fr-CA"/>
                              </w:rPr>
                              <w:t xml:space="preserve">      </w:t>
                            </w:r>
                            <w:r w:rsidR="00B161E7" w:rsidRPr="0043631A">
                              <w:rPr>
                                <w:lang w:val="fr-CA"/>
                              </w:rPr>
                              <w:t>Opér</w:t>
                            </w:r>
                            <w:r w:rsidR="00B161E7">
                              <w:rPr>
                                <w:lang w:val="fr-CA"/>
                              </w:rPr>
                              <w:t xml:space="preserve">ation fractions </w:t>
                            </w:r>
                            <w:r w:rsidRPr="00B161E7">
                              <w:rPr>
                                <w:lang w:val="fr-CA"/>
                              </w:rPr>
                              <w:t>!</w:t>
                            </w:r>
                            <w:r w:rsidRPr="00B161E7"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  <w:r w:rsidRPr="00B161E7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proofErr w:type="gramStart"/>
                            <w:r w:rsidR="00B161E7" w:rsidRPr="00B161E7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proofErr w:type="gramEnd"/>
                            <w:r w:rsidRPr="00B161E7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63A0FF47" w14:textId="7C5D246E" w:rsidR="00551250" w:rsidRPr="00B161E7" w:rsidRDefault="00551250" w:rsidP="0055125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B161E7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</w:t>
                            </w:r>
                            <w:r w:rsidR="00B161E7" w:rsidRPr="00B161E7">
                              <w:rPr>
                                <w:sz w:val="32"/>
                                <w:szCs w:val="32"/>
                                <w:lang w:val="fr-CA"/>
                              </w:rPr>
                              <w:t>Plateau d</w:t>
                            </w:r>
                            <w:r w:rsidR="00B161E7">
                              <w:rPr>
                                <w:sz w:val="32"/>
                                <w:szCs w:val="32"/>
                                <w:lang w:val="fr-CA"/>
                              </w:rPr>
                              <w:t>e jeu</w:t>
                            </w:r>
                          </w:p>
                          <w:p w14:paraId="326E45DF" w14:textId="77777777" w:rsidR="00551250" w:rsidRPr="00B161E7" w:rsidRDefault="00551250" w:rsidP="0055125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B161E7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B7B5840" w14:textId="77777777" w:rsidR="00551250" w:rsidRPr="00B161E7" w:rsidRDefault="00551250" w:rsidP="0055125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AE4D6" id="Text Box 36" o:spid="_x0000_s1041" type="#_x0000_t202" style="position:absolute;margin-left:-3pt;margin-top:-4.75pt;width:614.25pt;height:57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7cMQ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" fillcolor="white [3201]" stroked="f" strokeweight=".5pt">
                <v:textbox>
                  <w:txbxContent>
                    <w:p w14:paraId="4ED1D9E5" w14:textId="52E7539A" w:rsidR="00551250" w:rsidRPr="00B161E7" w:rsidRDefault="00551250" w:rsidP="005D337E">
                      <w:pPr>
                        <w:pStyle w:val="H1"/>
                        <w:spacing w:after="0" w:line="240" w:lineRule="auto"/>
                        <w:rPr>
                          <w:i/>
                          <w:iCs/>
                          <w:lang w:val="fr-CA"/>
                        </w:rPr>
                      </w:pPr>
                      <w:r w:rsidRPr="00B161E7">
                        <w:rPr>
                          <w:lang w:val="fr-CA"/>
                        </w:rPr>
                        <w:t xml:space="preserve">      </w:t>
                      </w:r>
                      <w:r w:rsidR="00B161E7" w:rsidRPr="0043631A">
                        <w:rPr>
                          <w:lang w:val="fr-CA"/>
                        </w:rPr>
                        <w:t>Opér</w:t>
                      </w:r>
                      <w:r w:rsidR="00B161E7">
                        <w:rPr>
                          <w:lang w:val="fr-CA"/>
                        </w:rPr>
                        <w:t xml:space="preserve">ation fractions </w:t>
                      </w:r>
                      <w:r w:rsidRPr="00B161E7">
                        <w:rPr>
                          <w:lang w:val="fr-CA"/>
                        </w:rPr>
                        <w:t>!</w:t>
                      </w:r>
                      <w:r w:rsidRPr="00B161E7"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  <w:r w:rsidRPr="00B161E7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proofErr w:type="gramStart"/>
                      <w:r w:rsidR="00B161E7" w:rsidRPr="00B161E7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proofErr w:type="gramEnd"/>
                      <w:r w:rsidRPr="00B161E7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63A0FF47" w14:textId="7C5D246E" w:rsidR="00551250" w:rsidRPr="00B161E7" w:rsidRDefault="00551250" w:rsidP="00551250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B161E7">
                        <w:rPr>
                          <w:sz w:val="32"/>
                          <w:szCs w:val="32"/>
                          <w:lang w:val="fr-CA"/>
                        </w:rPr>
                        <w:t xml:space="preserve">     </w:t>
                      </w:r>
                      <w:r w:rsidR="00B161E7" w:rsidRPr="00B161E7">
                        <w:rPr>
                          <w:sz w:val="32"/>
                          <w:szCs w:val="32"/>
                          <w:lang w:val="fr-CA"/>
                        </w:rPr>
                        <w:t>Plateau d</w:t>
                      </w:r>
                      <w:r w:rsidR="00B161E7">
                        <w:rPr>
                          <w:sz w:val="32"/>
                          <w:szCs w:val="32"/>
                          <w:lang w:val="fr-CA"/>
                        </w:rPr>
                        <w:t>e jeu</w:t>
                      </w:r>
                    </w:p>
                    <w:p w14:paraId="326E45DF" w14:textId="77777777" w:rsidR="00551250" w:rsidRPr="00B161E7" w:rsidRDefault="00551250" w:rsidP="00551250">
                      <w:pPr>
                        <w:pStyle w:val="H1"/>
                        <w:rPr>
                          <w:lang w:val="fr-CA"/>
                        </w:rPr>
                      </w:pPr>
                      <w:r w:rsidRPr="00B161E7">
                        <w:rPr>
                          <w:lang w:val="fr-CA"/>
                        </w:rPr>
                        <w:tab/>
                      </w:r>
                    </w:p>
                    <w:p w14:paraId="4B7B5840" w14:textId="77777777" w:rsidR="00551250" w:rsidRPr="00B161E7" w:rsidRDefault="00551250" w:rsidP="00551250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61161A" w14:textId="4C1B4FD1" w:rsidR="007E2D54" w:rsidRPr="00B36927" w:rsidRDefault="007E2D54" w:rsidP="007E2D54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32C7471F" w14:textId="4C3BA5C7" w:rsidR="00FD07D4" w:rsidRPr="00B36927" w:rsidRDefault="00FD07D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  <w:lang w:val="fr-CA"/>
        </w:rPr>
      </w:pPr>
    </w:p>
    <w:p w14:paraId="2753A78D" w14:textId="4F4F810C" w:rsidR="007E2D54" w:rsidRPr="00B36927" w:rsidRDefault="007E2D5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  <w:lang w:val="fr-CA"/>
        </w:rPr>
      </w:pPr>
    </w:p>
    <w:p w14:paraId="3816855F" w14:textId="77777777" w:rsidR="007E2D54" w:rsidRPr="00B36927" w:rsidRDefault="007E2D5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  <w:lang w:val="fr-CA"/>
        </w:rPr>
      </w:pPr>
    </w:p>
    <w:p w14:paraId="550AF7A0" w14:textId="20CA8B5F" w:rsidR="007E2D54" w:rsidRPr="00B36927" w:rsidRDefault="007E2D5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  <w:lang w:val="fr-CA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1973"/>
        <w:gridCol w:w="1973"/>
        <w:gridCol w:w="1973"/>
      </w:tblGrid>
      <w:tr w:rsidR="007E2D54" w:rsidRPr="00B36927" w14:paraId="16E4F874" w14:textId="77777777" w:rsidTr="16638EAE">
        <w:trPr>
          <w:trHeight w:val="2268"/>
          <w:jc w:val="center"/>
        </w:trPr>
        <w:tc>
          <w:tcPr>
            <w:tcW w:w="1973" w:type="dxa"/>
            <w:vAlign w:val="center"/>
          </w:tcPr>
          <w:p w14:paraId="296FAE3F" w14:textId="62196F31" w:rsidR="007E2D54" w:rsidRPr="00B36927" w:rsidRDefault="007E2D54" w:rsidP="007E2D5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1,6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0A94E899" w14:textId="29A557E8" w:rsidR="007E2D54" w:rsidRPr="00B36927" w:rsidRDefault="007E2D54" w:rsidP="007E2D5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2,5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0DABE7B6" w14:textId="014D0838" w:rsidR="007E2D54" w:rsidRPr="00B36927" w:rsidRDefault="007E2D54" w:rsidP="007E2D54">
            <w:pPr>
              <w:spacing w:line="259" w:lineRule="auto"/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6,9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</w:tr>
      <w:tr w:rsidR="007E2D54" w:rsidRPr="00B36927" w14:paraId="105157CE" w14:textId="77777777" w:rsidTr="16638EAE">
        <w:trPr>
          <w:trHeight w:val="2268"/>
          <w:jc w:val="center"/>
        </w:trPr>
        <w:tc>
          <w:tcPr>
            <w:tcW w:w="1973" w:type="dxa"/>
            <w:vAlign w:val="center"/>
          </w:tcPr>
          <w:p w14:paraId="789BDD3D" w14:textId="2116A014" w:rsidR="007E2D54" w:rsidRPr="00B36927" w:rsidRDefault="007E2D54" w:rsidP="007E2D5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2,3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0E83784E" w14:textId="29A5250D" w:rsidR="007E2D54" w:rsidRPr="00B36927" w:rsidRDefault="6D269403" w:rsidP="007E2D54">
            <w:pPr>
              <w:jc w:val="center"/>
              <w:rPr>
                <w:rFonts w:ascii="Arial" w:eastAsia="Open Sans" w:hAnsi="Arial" w:cs="Arial"/>
                <w:b/>
                <w:bCs/>
                <w:sz w:val="36"/>
                <w:szCs w:val="36"/>
                <w:lang w:val="fr-CA"/>
              </w:rPr>
            </w:pPr>
            <w:r w:rsidRPr="00B36927">
              <w:rPr>
                <w:rFonts w:ascii="Arial" w:eastAsia="Open Sans" w:hAnsi="Arial" w:cs="Arial"/>
                <w:b/>
                <w:bCs/>
                <w:sz w:val="36"/>
                <w:szCs w:val="36"/>
                <w:lang w:val="fr-CA"/>
              </w:rPr>
              <w:t>GRATUIT</w:t>
            </w:r>
          </w:p>
        </w:tc>
        <w:tc>
          <w:tcPr>
            <w:tcW w:w="1973" w:type="dxa"/>
            <w:vAlign w:val="center"/>
          </w:tcPr>
          <w:p w14:paraId="64AB07A6" w14:textId="0DF6C79D" w:rsidR="007E2D54" w:rsidRPr="00B36927" w:rsidRDefault="007E2D54" w:rsidP="007E2D54">
            <w:pPr>
              <w:spacing w:line="259" w:lineRule="auto"/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2,6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</w:tr>
      <w:tr w:rsidR="007E2D54" w:rsidRPr="00B36927" w14:paraId="7ABCBC2B" w14:textId="77777777" w:rsidTr="16638EAE">
        <w:trPr>
          <w:trHeight w:val="2268"/>
          <w:jc w:val="center"/>
        </w:trPr>
        <w:tc>
          <w:tcPr>
            <w:tcW w:w="1973" w:type="dxa"/>
            <w:vAlign w:val="center"/>
          </w:tcPr>
          <w:p w14:paraId="37C826B3" w14:textId="4570411D" w:rsidR="007E2D54" w:rsidRPr="00B36927" w:rsidRDefault="007E2D54" w:rsidP="007E2D54">
            <w:pPr>
              <w:spacing w:line="259" w:lineRule="auto"/>
              <w:jc w:val="center"/>
              <w:rPr>
                <w:rFonts w:ascii="Arial" w:eastAsia="Open Sans" w:hAnsi="Arial" w:cs="Arial"/>
                <w:b/>
                <w:bCs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1,3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76FD37F6" w14:textId="3F31481C" w:rsidR="007E2D54" w:rsidRPr="00B36927" w:rsidRDefault="00953624" w:rsidP="007E2D5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>
              <w:rPr>
                <w:rFonts w:ascii="Arial" w:hAnsi="Arial" w:cs="Arial"/>
                <w:sz w:val="52"/>
                <w:szCs w:val="52"/>
              </w:rPr>
              <w:instrText xml:space="preserve"> eq \f(5,8)</w:instrTex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46B07672" w14:textId="1668C433" w:rsidR="007E2D54" w:rsidRPr="00B36927" w:rsidRDefault="007E2D54" w:rsidP="007E2D54">
            <w:pPr>
              <w:jc w:val="center"/>
              <w:rPr>
                <w:rFonts w:ascii="Arial" w:eastAsia="Open Sans" w:hAnsi="Arial" w:cs="Arial"/>
                <w:sz w:val="52"/>
                <w:szCs w:val="52"/>
                <w:lang w:val="fr-CA"/>
              </w:rPr>
            </w:pP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begin"/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instrText xml:space="preserve"> eq \f(5,6) </w:instrText>
            </w:r>
            <w:r w:rsidRPr="00B36927">
              <w:rPr>
                <w:rFonts w:ascii="Arial" w:hAnsi="Arial" w:cs="Arial"/>
                <w:sz w:val="52"/>
                <w:szCs w:val="52"/>
                <w:lang w:val="fr-CA"/>
              </w:rPr>
              <w:fldChar w:fldCharType="end"/>
            </w:r>
          </w:p>
        </w:tc>
      </w:tr>
    </w:tbl>
    <w:p w14:paraId="1551719D" w14:textId="70804D0E" w:rsidR="007E2D54" w:rsidRPr="00B36927" w:rsidRDefault="007E2D5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  <w:lang w:val="fr-CA"/>
        </w:rPr>
      </w:pPr>
    </w:p>
    <w:p w14:paraId="0518F4B2" w14:textId="77777777" w:rsidR="007E2D54" w:rsidRPr="00B36927" w:rsidRDefault="007E2D5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  <w:lang w:val="fr-CA"/>
        </w:rPr>
      </w:pPr>
    </w:p>
    <w:sectPr w:rsidR="007E2D54" w:rsidRPr="00B36927" w:rsidSect="00825DAC">
      <w:headerReference w:type="default" r:id="rId21"/>
      <w:footerReference w:type="default" r:id="rId2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2AA7C" w14:textId="77777777" w:rsidR="00BC61B7" w:rsidRDefault="00BC61B7" w:rsidP="00D34720">
      <w:r>
        <w:separator/>
      </w:r>
    </w:p>
  </w:endnote>
  <w:endnote w:type="continuationSeparator" w:id="0">
    <w:p w14:paraId="7DA44528" w14:textId="77777777" w:rsidR="00BC61B7" w:rsidRDefault="00BC61B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1103" w14:textId="0B50999F" w:rsidR="0014459B" w:rsidRDefault="0014459B" w:rsidP="0014459B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5</w:t>
    </w:r>
    <w:r w:rsidR="00D538F7">
      <w:rPr>
        <w:rFonts w:ascii="Arial" w:hAnsi="Arial" w:cs="Arial"/>
        <w:b/>
        <w:sz w:val="15"/>
        <w:szCs w:val="15"/>
        <w:lang w:val="fr-CA"/>
      </w:rPr>
      <w:t xml:space="preserve"> Alberta</w:t>
    </w:r>
    <w:r w:rsidR="00654550">
      <w:rPr>
        <w:rFonts w:ascii="Arial" w:hAnsi="Arial" w:cs="Arial"/>
        <w:b/>
        <w:sz w:val="15"/>
        <w:szCs w:val="15"/>
        <w:lang w:val="fr-CA"/>
      </w:rPr>
      <w:t>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opérations avec des fraction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79095560" w:rsidR="00D34720" w:rsidRDefault="0014459B" w:rsidP="0014459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gramStart"/>
    <w:r>
      <w:rPr>
        <w:rFonts w:ascii="Arial" w:hAnsi="Arial" w:cs="Arial"/>
        <w:b/>
        <w:bCs/>
        <w:i/>
        <w:iCs/>
        <w:sz w:val="15"/>
        <w:szCs w:val="15"/>
        <w:lang w:val="fr-CA"/>
      </w:rPr>
      <w:t>et</w:t>
    </w:r>
    <w:proofErr w:type="gramEnd"/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des nombres décimaux</w:t>
    </w:r>
    <w:r w:rsidR="0018142B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             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4D7351B2" w14:textId="5C120556" w:rsidR="00990205" w:rsidRPr="0018142B" w:rsidRDefault="00990205" w:rsidP="0014459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A638EC2" wp14:editId="18686C24">
          <wp:extent cx="180975" cy="85725"/>
          <wp:effectExtent l="0" t="0" r="9525" b="9525"/>
          <wp:docPr id="961053583" name="Picture 96105358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8142B">
      <w:rPr>
        <w:rFonts w:ascii="Arial" w:hAnsi="Arial" w:cs="Arial"/>
        <w:sz w:val="15"/>
        <w:szCs w:val="15"/>
        <w:lang w:val="fr-CA"/>
      </w:rPr>
      <w:t xml:space="preserve"> Copyright © 2024 Pearson Canada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134F" w14:textId="77777777" w:rsidR="00BC61B7" w:rsidRDefault="00BC61B7" w:rsidP="00D34720">
      <w:r>
        <w:separator/>
      </w:r>
    </w:p>
  </w:footnote>
  <w:footnote w:type="continuationSeparator" w:id="0">
    <w:p w14:paraId="2FA05E19" w14:textId="77777777" w:rsidR="00BC61B7" w:rsidRDefault="00BC61B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E30940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14459B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14459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0DF2"/>
    <w:rsid w:val="000271B1"/>
    <w:rsid w:val="00033261"/>
    <w:rsid w:val="00054A64"/>
    <w:rsid w:val="00060EAB"/>
    <w:rsid w:val="0007427C"/>
    <w:rsid w:val="00075484"/>
    <w:rsid w:val="00091133"/>
    <w:rsid w:val="00097B9D"/>
    <w:rsid w:val="000A4000"/>
    <w:rsid w:val="000A5DDF"/>
    <w:rsid w:val="000B632F"/>
    <w:rsid w:val="000C4501"/>
    <w:rsid w:val="000D23B1"/>
    <w:rsid w:val="000F41FC"/>
    <w:rsid w:val="001045C1"/>
    <w:rsid w:val="00110F74"/>
    <w:rsid w:val="00116790"/>
    <w:rsid w:val="00130F16"/>
    <w:rsid w:val="0014459B"/>
    <w:rsid w:val="00165C8E"/>
    <w:rsid w:val="0017584D"/>
    <w:rsid w:val="00177128"/>
    <w:rsid w:val="0018142B"/>
    <w:rsid w:val="001903DB"/>
    <w:rsid w:val="00191F29"/>
    <w:rsid w:val="001C04A3"/>
    <w:rsid w:val="001C4846"/>
    <w:rsid w:val="001D2128"/>
    <w:rsid w:val="001E0F06"/>
    <w:rsid w:val="001F7C12"/>
    <w:rsid w:val="00211CA8"/>
    <w:rsid w:val="00223575"/>
    <w:rsid w:val="00227275"/>
    <w:rsid w:val="00235D53"/>
    <w:rsid w:val="00252129"/>
    <w:rsid w:val="00257E5C"/>
    <w:rsid w:val="002641B8"/>
    <w:rsid w:val="0029002B"/>
    <w:rsid w:val="002A53CB"/>
    <w:rsid w:val="002C7256"/>
    <w:rsid w:val="002E2423"/>
    <w:rsid w:val="002E28E1"/>
    <w:rsid w:val="00302359"/>
    <w:rsid w:val="00305B8C"/>
    <w:rsid w:val="00317C60"/>
    <w:rsid w:val="0033109D"/>
    <w:rsid w:val="0033339B"/>
    <w:rsid w:val="00336D11"/>
    <w:rsid w:val="00337FC1"/>
    <w:rsid w:val="00355700"/>
    <w:rsid w:val="0036320D"/>
    <w:rsid w:val="00366CCD"/>
    <w:rsid w:val="00381E08"/>
    <w:rsid w:val="00383490"/>
    <w:rsid w:val="003A4F15"/>
    <w:rsid w:val="003C4BC9"/>
    <w:rsid w:val="003D5557"/>
    <w:rsid w:val="003D5DA8"/>
    <w:rsid w:val="003E44E3"/>
    <w:rsid w:val="003E7884"/>
    <w:rsid w:val="003F43CC"/>
    <w:rsid w:val="003F507E"/>
    <w:rsid w:val="0040342B"/>
    <w:rsid w:val="00406998"/>
    <w:rsid w:val="00407A87"/>
    <w:rsid w:val="00415496"/>
    <w:rsid w:val="00430A20"/>
    <w:rsid w:val="0043631A"/>
    <w:rsid w:val="00436C5D"/>
    <w:rsid w:val="00463801"/>
    <w:rsid w:val="00485C4E"/>
    <w:rsid w:val="00486E6F"/>
    <w:rsid w:val="004A29D4"/>
    <w:rsid w:val="004B2444"/>
    <w:rsid w:val="004C5D5C"/>
    <w:rsid w:val="004C78AD"/>
    <w:rsid w:val="004D528E"/>
    <w:rsid w:val="00502182"/>
    <w:rsid w:val="00527637"/>
    <w:rsid w:val="00533230"/>
    <w:rsid w:val="00551250"/>
    <w:rsid w:val="0056498A"/>
    <w:rsid w:val="00594899"/>
    <w:rsid w:val="00597EE3"/>
    <w:rsid w:val="005A2DFB"/>
    <w:rsid w:val="005B49B7"/>
    <w:rsid w:val="005C5172"/>
    <w:rsid w:val="005D337E"/>
    <w:rsid w:val="006100FC"/>
    <w:rsid w:val="00614757"/>
    <w:rsid w:val="00615CCA"/>
    <w:rsid w:val="00630DA1"/>
    <w:rsid w:val="00647880"/>
    <w:rsid w:val="00654550"/>
    <w:rsid w:val="006636B6"/>
    <w:rsid w:val="00677CDA"/>
    <w:rsid w:val="00696EE0"/>
    <w:rsid w:val="006A71C8"/>
    <w:rsid w:val="006D30AA"/>
    <w:rsid w:val="006D480C"/>
    <w:rsid w:val="006D5037"/>
    <w:rsid w:val="006F3A25"/>
    <w:rsid w:val="006F4E10"/>
    <w:rsid w:val="006F611B"/>
    <w:rsid w:val="00715CB0"/>
    <w:rsid w:val="00727ADE"/>
    <w:rsid w:val="0073636E"/>
    <w:rsid w:val="00736C10"/>
    <w:rsid w:val="00761387"/>
    <w:rsid w:val="00761F97"/>
    <w:rsid w:val="00767914"/>
    <w:rsid w:val="00767BFC"/>
    <w:rsid w:val="007730CB"/>
    <w:rsid w:val="00794BC6"/>
    <w:rsid w:val="00797C4D"/>
    <w:rsid w:val="007E2534"/>
    <w:rsid w:val="007E2D54"/>
    <w:rsid w:val="00801B22"/>
    <w:rsid w:val="008121C7"/>
    <w:rsid w:val="00815073"/>
    <w:rsid w:val="00825DAC"/>
    <w:rsid w:val="00833AC8"/>
    <w:rsid w:val="008345A7"/>
    <w:rsid w:val="00836AE6"/>
    <w:rsid w:val="00873135"/>
    <w:rsid w:val="00894143"/>
    <w:rsid w:val="008A20BC"/>
    <w:rsid w:val="008B6E39"/>
    <w:rsid w:val="008C6B3B"/>
    <w:rsid w:val="008E5725"/>
    <w:rsid w:val="008F4780"/>
    <w:rsid w:val="008F5357"/>
    <w:rsid w:val="00912673"/>
    <w:rsid w:val="0094230B"/>
    <w:rsid w:val="00943441"/>
    <w:rsid w:val="00953624"/>
    <w:rsid w:val="009616D0"/>
    <w:rsid w:val="009706D6"/>
    <w:rsid w:val="009765DB"/>
    <w:rsid w:val="00990205"/>
    <w:rsid w:val="009B090B"/>
    <w:rsid w:val="009C5540"/>
    <w:rsid w:val="009D5554"/>
    <w:rsid w:val="00A075F6"/>
    <w:rsid w:val="00A453D3"/>
    <w:rsid w:val="00A775A5"/>
    <w:rsid w:val="00AB31BD"/>
    <w:rsid w:val="00AB5722"/>
    <w:rsid w:val="00AC3BED"/>
    <w:rsid w:val="00AE3EBA"/>
    <w:rsid w:val="00B01903"/>
    <w:rsid w:val="00B145FD"/>
    <w:rsid w:val="00B161E7"/>
    <w:rsid w:val="00B22E95"/>
    <w:rsid w:val="00B33563"/>
    <w:rsid w:val="00B36927"/>
    <w:rsid w:val="00B443B6"/>
    <w:rsid w:val="00B52479"/>
    <w:rsid w:val="00B63163"/>
    <w:rsid w:val="00B63D57"/>
    <w:rsid w:val="00B642DC"/>
    <w:rsid w:val="00B81A1B"/>
    <w:rsid w:val="00B920FB"/>
    <w:rsid w:val="00BA4864"/>
    <w:rsid w:val="00BC61B7"/>
    <w:rsid w:val="00BC6358"/>
    <w:rsid w:val="00BD45E1"/>
    <w:rsid w:val="00BD4C02"/>
    <w:rsid w:val="00BD4FDE"/>
    <w:rsid w:val="00BE0CF3"/>
    <w:rsid w:val="00BF0C44"/>
    <w:rsid w:val="00C24242"/>
    <w:rsid w:val="00C3059F"/>
    <w:rsid w:val="00C3155C"/>
    <w:rsid w:val="00C50FAF"/>
    <w:rsid w:val="00C63038"/>
    <w:rsid w:val="00C75574"/>
    <w:rsid w:val="00C80188"/>
    <w:rsid w:val="00C832E3"/>
    <w:rsid w:val="00C94FB5"/>
    <w:rsid w:val="00C96742"/>
    <w:rsid w:val="00CB0FE4"/>
    <w:rsid w:val="00CB43F6"/>
    <w:rsid w:val="00CE03D2"/>
    <w:rsid w:val="00CE74B1"/>
    <w:rsid w:val="00D01712"/>
    <w:rsid w:val="00D21D5A"/>
    <w:rsid w:val="00D34720"/>
    <w:rsid w:val="00D35DEF"/>
    <w:rsid w:val="00D538F7"/>
    <w:rsid w:val="00D61387"/>
    <w:rsid w:val="00D63894"/>
    <w:rsid w:val="00D67F12"/>
    <w:rsid w:val="00D80B23"/>
    <w:rsid w:val="00D8531E"/>
    <w:rsid w:val="00D92395"/>
    <w:rsid w:val="00DB61AE"/>
    <w:rsid w:val="00DD3693"/>
    <w:rsid w:val="00DE1B75"/>
    <w:rsid w:val="00DF5067"/>
    <w:rsid w:val="00E05FB7"/>
    <w:rsid w:val="00E1030E"/>
    <w:rsid w:val="00E155B4"/>
    <w:rsid w:val="00E177AD"/>
    <w:rsid w:val="00E428BA"/>
    <w:rsid w:val="00E50AE2"/>
    <w:rsid w:val="00E551A7"/>
    <w:rsid w:val="00E63D8F"/>
    <w:rsid w:val="00E672CD"/>
    <w:rsid w:val="00E707B6"/>
    <w:rsid w:val="00E77C7A"/>
    <w:rsid w:val="00E77ED1"/>
    <w:rsid w:val="00E83ADE"/>
    <w:rsid w:val="00E92374"/>
    <w:rsid w:val="00E93B1E"/>
    <w:rsid w:val="00EB42E6"/>
    <w:rsid w:val="00ED26D4"/>
    <w:rsid w:val="00EE511B"/>
    <w:rsid w:val="00EF3C69"/>
    <w:rsid w:val="00F054EA"/>
    <w:rsid w:val="00F07EAF"/>
    <w:rsid w:val="00F307F6"/>
    <w:rsid w:val="00F30B77"/>
    <w:rsid w:val="00F36B26"/>
    <w:rsid w:val="00F40839"/>
    <w:rsid w:val="00F42266"/>
    <w:rsid w:val="00F46EA4"/>
    <w:rsid w:val="00F50293"/>
    <w:rsid w:val="00F50507"/>
    <w:rsid w:val="00F80C41"/>
    <w:rsid w:val="00F923F2"/>
    <w:rsid w:val="00FB2EA2"/>
    <w:rsid w:val="00FD07D4"/>
    <w:rsid w:val="00FE583C"/>
    <w:rsid w:val="0B210BEB"/>
    <w:rsid w:val="133CA406"/>
    <w:rsid w:val="16638EAE"/>
    <w:rsid w:val="17BB3269"/>
    <w:rsid w:val="291863B5"/>
    <w:rsid w:val="40D513FE"/>
    <w:rsid w:val="48E025E3"/>
    <w:rsid w:val="4EB55A92"/>
    <w:rsid w:val="55E9488D"/>
    <w:rsid w:val="58481F9B"/>
    <w:rsid w:val="61CCF409"/>
    <w:rsid w:val="6368C46A"/>
    <w:rsid w:val="6D269403"/>
    <w:rsid w:val="6FD8E101"/>
    <w:rsid w:val="7279EA6A"/>
    <w:rsid w:val="746884E9"/>
    <w:rsid w:val="7850209F"/>
    <w:rsid w:val="793BF60C"/>
    <w:rsid w:val="7E8C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4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3E44E3"/>
    <w:rPr>
      <w:color w:val="2B579A"/>
      <w:shd w:val="clear" w:color="auto" w:fill="E6E6E6"/>
    </w:rPr>
  </w:style>
  <w:style w:type="paragraph" w:customStyle="1" w:styleId="NL">
    <w:name w:val="NL"/>
    <w:basedOn w:val="Normal"/>
    <w:qFormat/>
    <w:rsid w:val="003E44E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9D555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B3692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9T16:51:00Z</dcterms:created>
  <dcterms:modified xsi:type="dcterms:W3CDTF">2023-09-24T00:27:00Z</dcterms:modified>
</cp:coreProperties>
</file>